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79A0" w14:textId="77777777" w:rsidR="00DE25FA" w:rsidRPr="00F72F1F" w:rsidRDefault="00DE25FA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F72F1F">
        <w:rPr>
          <w:rFonts w:ascii="Times New Roman" w:hAnsi="Times New Roman" w:cs="Times New Roman"/>
          <w:sz w:val="24"/>
          <w:szCs w:val="24"/>
          <w:lang w:val="en-GB"/>
        </w:rPr>
        <w:t>REGULAMIN KONKURSU</w:t>
      </w:r>
    </w:p>
    <w:p w14:paraId="657614ED" w14:textId="02B26C8E" w:rsidR="00C71B77" w:rsidRPr="00F72F1F" w:rsidRDefault="00EF36BB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Deutsche </w:t>
      </w:r>
      <w:proofErr w:type="spellStart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Erfinder</w:t>
      </w:r>
      <w:proofErr w:type="spellEnd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, </w:t>
      </w:r>
      <w:proofErr w:type="spellStart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Entdecker</w:t>
      </w:r>
      <w:proofErr w:type="spellEnd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, </w:t>
      </w:r>
      <w:proofErr w:type="spellStart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Denker</w:t>
      </w:r>
      <w:proofErr w:type="spellEnd"/>
      <w:r w:rsidRPr="00F72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.</w:t>
      </w:r>
    </w:p>
    <w:p w14:paraId="7123D21A" w14:textId="28A22103" w:rsidR="002B0863" w:rsidRPr="006F3CD0" w:rsidRDefault="0003726E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CD0">
        <w:rPr>
          <w:rFonts w:ascii="Times New Roman" w:hAnsi="Times New Roman" w:cs="Times New Roman"/>
          <w:sz w:val="24"/>
          <w:szCs w:val="24"/>
        </w:rPr>
        <w:t xml:space="preserve">- </w:t>
      </w:r>
      <w:r w:rsidR="002B0863" w:rsidRPr="006F3CD0">
        <w:rPr>
          <w:rFonts w:ascii="Times New Roman" w:hAnsi="Times New Roman" w:cs="Times New Roman"/>
          <w:sz w:val="24"/>
          <w:szCs w:val="24"/>
        </w:rPr>
        <w:t xml:space="preserve">konkurs </w:t>
      </w:r>
      <w:r w:rsidR="00403E43" w:rsidRPr="006F3CD0">
        <w:rPr>
          <w:rFonts w:ascii="Times New Roman" w:hAnsi="Times New Roman" w:cs="Times New Roman"/>
          <w:sz w:val="24"/>
          <w:szCs w:val="24"/>
        </w:rPr>
        <w:t>plastyczn</w:t>
      </w:r>
      <w:r w:rsidR="00C71B77">
        <w:rPr>
          <w:rFonts w:ascii="Times New Roman" w:hAnsi="Times New Roman" w:cs="Times New Roman"/>
          <w:sz w:val="24"/>
          <w:szCs w:val="24"/>
        </w:rPr>
        <w:t>o-językowy</w:t>
      </w:r>
      <w:r w:rsidR="00AC4924" w:rsidRPr="006F3CD0">
        <w:rPr>
          <w:rFonts w:ascii="Times New Roman" w:hAnsi="Times New Roman" w:cs="Times New Roman"/>
          <w:sz w:val="24"/>
          <w:szCs w:val="24"/>
        </w:rPr>
        <w:t xml:space="preserve"> </w:t>
      </w:r>
      <w:r w:rsidR="00EF36BB">
        <w:rPr>
          <w:rFonts w:ascii="Times New Roman" w:hAnsi="Times New Roman" w:cs="Times New Roman"/>
          <w:sz w:val="24"/>
          <w:szCs w:val="24"/>
        </w:rPr>
        <w:t xml:space="preserve">przedstawiający wybitnych niemieckich wynalazców, odkrywców i myślicieli zorganizowany z okazji </w:t>
      </w:r>
      <w:r w:rsidR="002B45AD">
        <w:rPr>
          <w:rFonts w:ascii="Times New Roman" w:hAnsi="Times New Roman" w:cs="Times New Roman"/>
          <w:sz w:val="24"/>
          <w:szCs w:val="24"/>
        </w:rPr>
        <w:t xml:space="preserve">obchodów </w:t>
      </w:r>
      <w:r w:rsidR="00EF36BB">
        <w:rPr>
          <w:rFonts w:ascii="Times New Roman" w:hAnsi="Times New Roman" w:cs="Times New Roman"/>
          <w:sz w:val="24"/>
          <w:szCs w:val="24"/>
        </w:rPr>
        <w:t>roku Immanuela Kanta w województwie warmińsko-mazurskim</w:t>
      </w:r>
      <w:r w:rsidR="00403E43" w:rsidRPr="006F3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2DA1" w14:textId="77777777" w:rsidR="002B0863" w:rsidRPr="006F3CD0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32877" w14:textId="77777777" w:rsidR="002B0863" w:rsidRPr="006F3CD0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CD0">
        <w:rPr>
          <w:rFonts w:ascii="Times New Roman" w:hAnsi="Times New Roman" w:cs="Times New Roman"/>
          <w:sz w:val="24"/>
          <w:szCs w:val="24"/>
        </w:rPr>
        <w:t>§ 1 Postanowienia ogólne</w:t>
      </w:r>
    </w:p>
    <w:p w14:paraId="4AD45929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645E" w14:textId="77777777" w:rsidR="002B0863" w:rsidRPr="00C40E7D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Niniejszy regulamin (dalej „Regulamin”) określa zasady, zakres i warunki przeprowadzenia Konkursu oraz uczestnictwa w Konkursie.</w:t>
      </w:r>
    </w:p>
    <w:p w14:paraId="32B04842" w14:textId="77777777" w:rsidR="002B0863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em Konkursu jest Wojewódzka Biblioteka Publiczna w Olsztynie, ul.</w:t>
      </w:r>
      <w:r w:rsidR="00DE25FA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1</w:t>
      </w:r>
      <w:r w:rsidR="00DE25FA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Maja 5, 10-117 Olsztyn, tel. (89) 524 90 32, fax (89) 524 90 31, e-mail: wbp@wbp.olsztyn.pl, adres strony internetowej: http://www.wbp.olsztyn.pl; zwana dalej Organizatorem.</w:t>
      </w:r>
    </w:p>
    <w:p w14:paraId="2A4D017C" w14:textId="486A7AE0" w:rsidR="000E0E5A" w:rsidRPr="001A0ACE" w:rsidRDefault="000E0E5A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Konkurs </w:t>
      </w:r>
      <w:r w:rsidR="001F5C14" w:rsidRPr="001A0ACE">
        <w:rPr>
          <w:rFonts w:ascii="Times New Roman" w:hAnsi="Times New Roman" w:cs="Times New Roman"/>
          <w:sz w:val="24"/>
          <w:szCs w:val="24"/>
        </w:rPr>
        <w:t>organizowany</w:t>
      </w:r>
      <w:r w:rsidRPr="001A0ACE">
        <w:rPr>
          <w:rFonts w:ascii="Times New Roman" w:hAnsi="Times New Roman" w:cs="Times New Roman"/>
          <w:sz w:val="24"/>
          <w:szCs w:val="24"/>
        </w:rPr>
        <w:t xml:space="preserve"> jest w ramach</w:t>
      </w:r>
      <w:r w:rsidR="005806C5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1F5C14" w:rsidRPr="001A0ACE">
        <w:rPr>
          <w:rFonts w:ascii="Times New Roman" w:hAnsi="Times New Roman" w:cs="Times New Roman"/>
          <w:sz w:val="24"/>
          <w:szCs w:val="24"/>
        </w:rPr>
        <w:t xml:space="preserve">partnerskiej </w:t>
      </w:r>
      <w:r w:rsidRPr="001A0ACE">
        <w:rPr>
          <w:rFonts w:ascii="Times New Roman" w:hAnsi="Times New Roman" w:cs="Times New Roman"/>
          <w:sz w:val="24"/>
          <w:szCs w:val="24"/>
        </w:rPr>
        <w:t xml:space="preserve">Wojewódzkiej Biblioteki Publicznej w Olsztynie z Goethe </w:t>
      </w:r>
      <w:proofErr w:type="spellStart"/>
      <w:r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1A0ACE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FD0EB36" w14:textId="1B741A26" w:rsidR="009D0980" w:rsidRPr="00C40E7D" w:rsidRDefault="009D0980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em konkursu są uczniowie szk</w:t>
      </w:r>
      <w:r w:rsidR="00AC4924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podstawowych</w:t>
      </w:r>
      <w:r w:rsidR="00C71B77">
        <w:rPr>
          <w:rFonts w:ascii="Times New Roman" w:hAnsi="Times New Roman" w:cs="Times New Roman"/>
          <w:sz w:val="24"/>
          <w:szCs w:val="24"/>
        </w:rPr>
        <w:t xml:space="preserve"> klas 4-8 oraz szkół średnich.</w:t>
      </w:r>
    </w:p>
    <w:p w14:paraId="7CDC4B48" w14:textId="77777777" w:rsidR="002B0863" w:rsidRPr="00C40E7D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dział w Konkursie jest całkowicie dobrowolny i bezpłatny.</w:t>
      </w:r>
    </w:p>
    <w:p w14:paraId="2A41131A" w14:textId="77777777" w:rsidR="009D0980" w:rsidRPr="001A0ACE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>Cel</w:t>
      </w:r>
      <w:r w:rsidR="00DE25FA" w:rsidRPr="001A0ACE">
        <w:rPr>
          <w:rFonts w:ascii="Times New Roman" w:hAnsi="Times New Roman" w:cs="Times New Roman"/>
          <w:sz w:val="24"/>
          <w:szCs w:val="24"/>
        </w:rPr>
        <w:t>e</w:t>
      </w:r>
      <w:r w:rsidRPr="001A0ACE">
        <w:rPr>
          <w:rFonts w:ascii="Times New Roman" w:hAnsi="Times New Roman" w:cs="Times New Roman"/>
          <w:sz w:val="24"/>
          <w:szCs w:val="24"/>
        </w:rPr>
        <w:t xml:space="preserve">m Konkursu </w:t>
      </w:r>
      <w:r w:rsidR="00DE25FA" w:rsidRPr="001A0ACE">
        <w:rPr>
          <w:rFonts w:ascii="Times New Roman" w:hAnsi="Times New Roman" w:cs="Times New Roman"/>
          <w:sz w:val="24"/>
          <w:szCs w:val="24"/>
        </w:rPr>
        <w:t>jest</w:t>
      </w:r>
      <w:r w:rsidR="009D0980" w:rsidRPr="001A0ACE">
        <w:rPr>
          <w:rFonts w:ascii="Times New Roman" w:hAnsi="Times New Roman" w:cs="Times New Roman"/>
          <w:sz w:val="24"/>
          <w:szCs w:val="24"/>
        </w:rPr>
        <w:t>:</w:t>
      </w:r>
    </w:p>
    <w:p w14:paraId="1D868F5C" w14:textId="77777777" w:rsidR="009D0980" w:rsidRDefault="002B0863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romocja czytelnictwa</w:t>
      </w:r>
      <w:r w:rsidR="00403E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3677C4" w14:textId="6AD08B83" w:rsidR="009D0980" w:rsidRPr="00215A1C" w:rsidRDefault="00215A1C" w:rsidP="00215A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enie z</w:t>
      </w:r>
      <w:r w:rsidR="00403E43" w:rsidRPr="00215A1C">
        <w:rPr>
          <w:rFonts w:ascii="Times New Roman" w:hAnsi="Times New Roman" w:cs="Times New Roman"/>
          <w:sz w:val="24"/>
          <w:szCs w:val="24"/>
        </w:rPr>
        <w:t>ainteresowania językiem niemieckim</w:t>
      </w:r>
      <w:r w:rsidR="00EF36BB">
        <w:rPr>
          <w:rFonts w:ascii="Times New Roman" w:hAnsi="Times New Roman" w:cs="Times New Roman"/>
          <w:sz w:val="24"/>
          <w:szCs w:val="24"/>
        </w:rPr>
        <w:t xml:space="preserve"> i dorobkiem naukowym oraz kulturalnym Niemiec</w:t>
      </w:r>
      <w:r w:rsidR="009D0980" w:rsidRPr="00215A1C">
        <w:rPr>
          <w:rFonts w:ascii="Times New Roman" w:hAnsi="Times New Roman" w:cs="Times New Roman"/>
          <w:sz w:val="24"/>
          <w:szCs w:val="24"/>
        </w:rPr>
        <w:t>,</w:t>
      </w:r>
    </w:p>
    <w:p w14:paraId="24AAA4FB" w14:textId="7A9BAD6A" w:rsidR="002B0863" w:rsidRPr="001A0ACE" w:rsidRDefault="00403E43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promowanie </w:t>
      </w:r>
      <w:r w:rsidR="002B0863" w:rsidRPr="001A0ACE">
        <w:rPr>
          <w:rFonts w:ascii="Times New Roman" w:hAnsi="Times New Roman" w:cs="Times New Roman"/>
          <w:sz w:val="24"/>
          <w:szCs w:val="24"/>
        </w:rPr>
        <w:t>ofert</w:t>
      </w:r>
      <w:r w:rsidRPr="001A0ACE">
        <w:rPr>
          <w:rFonts w:ascii="Times New Roman" w:hAnsi="Times New Roman" w:cs="Times New Roman"/>
          <w:sz w:val="24"/>
          <w:szCs w:val="24"/>
        </w:rPr>
        <w:t>y</w:t>
      </w:r>
      <w:r w:rsidR="002B0863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 xml:space="preserve">Biblioteki Niemieckiej przy </w:t>
      </w:r>
      <w:r w:rsidR="002B0863" w:rsidRPr="001A0ACE">
        <w:rPr>
          <w:rFonts w:ascii="Times New Roman" w:hAnsi="Times New Roman" w:cs="Times New Roman"/>
          <w:sz w:val="24"/>
          <w:szCs w:val="24"/>
        </w:rPr>
        <w:t>Wojewódzkiej Bibliote</w:t>
      </w:r>
      <w:r w:rsidR="009D0980" w:rsidRPr="001A0ACE">
        <w:rPr>
          <w:rFonts w:ascii="Times New Roman" w:hAnsi="Times New Roman" w:cs="Times New Roman"/>
          <w:sz w:val="24"/>
          <w:szCs w:val="24"/>
        </w:rPr>
        <w:t>ce</w:t>
      </w:r>
      <w:r w:rsidR="002B0863" w:rsidRPr="001A0ACE">
        <w:rPr>
          <w:rFonts w:ascii="Times New Roman" w:hAnsi="Times New Roman" w:cs="Times New Roman"/>
          <w:sz w:val="24"/>
          <w:szCs w:val="24"/>
        </w:rPr>
        <w:t xml:space="preserve"> Publicznej w Olsztynie</w:t>
      </w:r>
      <w:r w:rsidR="00BC30C0" w:rsidRPr="001A0ACE">
        <w:rPr>
          <w:rFonts w:ascii="Times New Roman" w:hAnsi="Times New Roman" w:cs="Times New Roman"/>
          <w:sz w:val="24"/>
          <w:szCs w:val="24"/>
        </w:rPr>
        <w:t xml:space="preserve"> organizowanej w ramach współpracy z </w:t>
      </w:r>
      <w:r w:rsidR="009D0980" w:rsidRPr="001A0ACE">
        <w:rPr>
          <w:rFonts w:ascii="Times New Roman" w:hAnsi="Times New Roman" w:cs="Times New Roman"/>
          <w:sz w:val="24"/>
          <w:szCs w:val="24"/>
        </w:rPr>
        <w:t>Goethe</w:t>
      </w:r>
      <w:r w:rsidR="00A42311" w:rsidRPr="001A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980"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975974">
        <w:rPr>
          <w:rFonts w:ascii="Times New Roman" w:hAnsi="Times New Roman" w:cs="Times New Roman"/>
          <w:sz w:val="24"/>
          <w:szCs w:val="24"/>
        </w:rPr>
        <w:t xml:space="preserve"> Warszawa.</w:t>
      </w:r>
    </w:p>
    <w:p w14:paraId="19838938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3E61C" w14:textId="77777777" w:rsidR="002B0863" w:rsidRPr="00C40E7D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2 Zasady uczestnictwa w Konkursie</w:t>
      </w:r>
    </w:p>
    <w:p w14:paraId="700FA5EC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4233" w14:textId="7172FC26" w:rsidR="002B0863" w:rsidRPr="00C40E7D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W Konkursie może wziąć udział </w:t>
      </w:r>
      <w:r w:rsidR="00403E43">
        <w:rPr>
          <w:rFonts w:ascii="Times New Roman" w:hAnsi="Times New Roman" w:cs="Times New Roman"/>
          <w:sz w:val="24"/>
          <w:szCs w:val="24"/>
        </w:rPr>
        <w:t xml:space="preserve">uczeń </w:t>
      </w:r>
      <w:r w:rsidR="00AC4924">
        <w:rPr>
          <w:rFonts w:ascii="Times New Roman" w:hAnsi="Times New Roman" w:cs="Times New Roman"/>
          <w:sz w:val="24"/>
          <w:szCs w:val="24"/>
        </w:rPr>
        <w:t>szkoły podstawowej</w:t>
      </w:r>
      <w:r w:rsidR="00C71B77">
        <w:rPr>
          <w:rFonts w:ascii="Times New Roman" w:hAnsi="Times New Roman" w:cs="Times New Roman"/>
          <w:sz w:val="24"/>
          <w:szCs w:val="24"/>
        </w:rPr>
        <w:t xml:space="preserve"> </w:t>
      </w:r>
      <w:r w:rsidR="00EF36BB" w:rsidRPr="00EF36BB">
        <w:rPr>
          <w:rFonts w:ascii="Times New Roman" w:hAnsi="Times New Roman" w:cs="Times New Roman"/>
          <w:sz w:val="24"/>
          <w:szCs w:val="24"/>
        </w:rPr>
        <w:t>(k</w:t>
      </w:r>
      <w:r w:rsidR="00EF36BB">
        <w:rPr>
          <w:rFonts w:ascii="Times New Roman" w:hAnsi="Times New Roman" w:cs="Times New Roman"/>
          <w:sz w:val="24"/>
          <w:szCs w:val="24"/>
        </w:rPr>
        <w:t xml:space="preserve">lasy 4-8) </w:t>
      </w:r>
      <w:r w:rsidR="00C71B77">
        <w:rPr>
          <w:rFonts w:ascii="Times New Roman" w:hAnsi="Times New Roman" w:cs="Times New Roman"/>
          <w:sz w:val="24"/>
          <w:szCs w:val="24"/>
        </w:rPr>
        <w:t>lub średniej</w:t>
      </w:r>
      <w:r w:rsidR="00403E43">
        <w:rPr>
          <w:rFonts w:ascii="Times New Roman" w:hAnsi="Times New Roman" w:cs="Times New Roman"/>
          <w:sz w:val="24"/>
          <w:szCs w:val="24"/>
        </w:rPr>
        <w:t xml:space="preserve">, którego </w:t>
      </w:r>
      <w:r w:rsidR="00FC0013">
        <w:rPr>
          <w:rFonts w:ascii="Times New Roman" w:hAnsi="Times New Roman" w:cs="Times New Roman"/>
          <w:sz w:val="24"/>
          <w:szCs w:val="24"/>
        </w:rPr>
        <w:t>s</w:t>
      </w:r>
      <w:r w:rsidR="003644D6">
        <w:rPr>
          <w:rFonts w:ascii="Times New Roman" w:hAnsi="Times New Roman" w:cs="Times New Roman"/>
          <w:sz w:val="24"/>
          <w:szCs w:val="24"/>
        </w:rPr>
        <w:t>z</w:t>
      </w:r>
      <w:r w:rsidR="00FC0013">
        <w:rPr>
          <w:rFonts w:ascii="Times New Roman" w:hAnsi="Times New Roman" w:cs="Times New Roman"/>
          <w:sz w:val="24"/>
          <w:szCs w:val="24"/>
        </w:rPr>
        <w:t>ko</w:t>
      </w:r>
      <w:r w:rsidR="003644D6">
        <w:rPr>
          <w:rFonts w:ascii="Times New Roman" w:hAnsi="Times New Roman" w:cs="Times New Roman"/>
          <w:sz w:val="24"/>
          <w:szCs w:val="24"/>
        </w:rPr>
        <w:t>ł</w:t>
      </w:r>
      <w:r w:rsidR="00FC0013">
        <w:rPr>
          <w:rFonts w:ascii="Times New Roman" w:hAnsi="Times New Roman" w:cs="Times New Roman"/>
          <w:sz w:val="24"/>
          <w:szCs w:val="24"/>
        </w:rPr>
        <w:t>a</w:t>
      </w:r>
      <w:r w:rsidR="00C71B77">
        <w:rPr>
          <w:rFonts w:ascii="Times New Roman" w:hAnsi="Times New Roman" w:cs="Times New Roman"/>
          <w:sz w:val="24"/>
          <w:szCs w:val="24"/>
        </w:rPr>
        <w:t xml:space="preserve"> </w:t>
      </w:r>
      <w:r w:rsidR="00403E43">
        <w:rPr>
          <w:rFonts w:ascii="Times New Roman" w:hAnsi="Times New Roman" w:cs="Times New Roman"/>
          <w:sz w:val="24"/>
          <w:szCs w:val="24"/>
        </w:rPr>
        <w:t xml:space="preserve">zgłosiła </w:t>
      </w:r>
      <w:r w:rsidR="00FC0013">
        <w:rPr>
          <w:rFonts w:ascii="Times New Roman" w:hAnsi="Times New Roman" w:cs="Times New Roman"/>
          <w:sz w:val="24"/>
          <w:szCs w:val="24"/>
        </w:rPr>
        <w:t>chęć</w:t>
      </w:r>
      <w:r w:rsidR="00403E43">
        <w:rPr>
          <w:rFonts w:ascii="Times New Roman" w:hAnsi="Times New Roman" w:cs="Times New Roman"/>
          <w:sz w:val="24"/>
          <w:szCs w:val="24"/>
        </w:rPr>
        <w:t xml:space="preserve"> uczestnictwa w konkursie</w:t>
      </w:r>
      <w:r w:rsidR="00B239AA">
        <w:rPr>
          <w:rFonts w:ascii="Times New Roman" w:hAnsi="Times New Roman" w:cs="Times New Roman"/>
          <w:sz w:val="24"/>
          <w:szCs w:val="24"/>
        </w:rPr>
        <w:t xml:space="preserve"> </w:t>
      </w:r>
      <w:r w:rsidR="00B239AA" w:rsidRPr="001A0ACE">
        <w:rPr>
          <w:rFonts w:ascii="Times New Roman" w:hAnsi="Times New Roman" w:cs="Times New Roman"/>
          <w:sz w:val="24"/>
          <w:szCs w:val="24"/>
        </w:rPr>
        <w:t>przez wypełnienie Formularza zgłoszeniowego</w:t>
      </w:r>
      <w:r w:rsidR="001B6043" w:rsidRPr="001A0ACE">
        <w:rPr>
          <w:rFonts w:ascii="Times New Roman" w:hAnsi="Times New Roman" w:cs="Times New Roman"/>
          <w:sz w:val="24"/>
          <w:szCs w:val="24"/>
        </w:rPr>
        <w:t xml:space="preserve">, który dostępny jest na stronie internetowej </w:t>
      </w:r>
      <w:r w:rsidR="00975974">
        <w:rPr>
          <w:rFonts w:ascii="Times New Roman" w:hAnsi="Times New Roman" w:cs="Times New Roman"/>
          <w:sz w:val="24"/>
          <w:szCs w:val="24"/>
        </w:rPr>
        <w:t>Wojewódzkiej Biblioteki Publicznej w Olsztynie</w:t>
      </w:r>
      <w:r w:rsidR="00403E43">
        <w:rPr>
          <w:rFonts w:ascii="Times New Roman" w:hAnsi="Times New Roman" w:cs="Times New Roman"/>
          <w:sz w:val="24"/>
          <w:szCs w:val="24"/>
        </w:rPr>
        <w:t xml:space="preserve">. </w:t>
      </w:r>
      <w:r w:rsidRPr="00C40E7D">
        <w:rPr>
          <w:rFonts w:ascii="Times New Roman" w:hAnsi="Times New Roman" w:cs="Times New Roman"/>
          <w:sz w:val="24"/>
          <w:szCs w:val="24"/>
        </w:rPr>
        <w:t xml:space="preserve">Organizator posiada prawo weryfikacji spełnienia warunków uczestnictwa w Konkursie oraz do wykluczenia Uczestnika lub odmowy przyznania mu nagrody, jeśli zachodzi uzasadnione podejrzenie, że dany Uczestnik działa sprzecznie z </w:t>
      </w:r>
      <w:r w:rsidRPr="00C40E7D">
        <w:rPr>
          <w:rFonts w:ascii="Times New Roman" w:hAnsi="Times New Roman" w:cs="Times New Roman"/>
          <w:sz w:val="24"/>
          <w:szCs w:val="24"/>
        </w:rPr>
        <w:lastRenderedPageBreak/>
        <w:t>Regulaminem lub nie spełnia warunków do uczestnictwa w</w:t>
      </w:r>
      <w:r w:rsidR="00CF3E6F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Konkursie określonych w Regulaminie.</w:t>
      </w:r>
    </w:p>
    <w:p w14:paraId="4BC174EB" w14:textId="3ACDF712" w:rsidR="00CF3E6F" w:rsidRPr="001A0ACE" w:rsidRDefault="00DE6EE6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6F" w:rsidRPr="001A0ACE">
        <w:rPr>
          <w:rFonts w:ascii="Times New Roman" w:hAnsi="Times New Roman" w:cs="Times New Roman"/>
          <w:sz w:val="24"/>
          <w:szCs w:val="24"/>
        </w:rPr>
        <w:t xml:space="preserve">Udział w </w:t>
      </w:r>
      <w:r w:rsidR="000E0E5A" w:rsidRPr="001A0ACE">
        <w:rPr>
          <w:rFonts w:ascii="Times New Roman" w:hAnsi="Times New Roman" w:cs="Times New Roman"/>
          <w:sz w:val="24"/>
          <w:szCs w:val="24"/>
        </w:rPr>
        <w:t>K</w:t>
      </w:r>
      <w:r w:rsidR="00CF3E6F" w:rsidRPr="001A0ACE">
        <w:rPr>
          <w:rFonts w:ascii="Times New Roman" w:hAnsi="Times New Roman" w:cs="Times New Roman"/>
          <w:sz w:val="24"/>
          <w:szCs w:val="24"/>
        </w:rPr>
        <w:t xml:space="preserve">onkursie wymaga zapoznania się z postanowieniami Regulaminu i zaakceptowania go przez </w:t>
      </w:r>
      <w:bookmarkStart w:id="1" w:name="_Hlk97655405"/>
      <w:r w:rsidR="00D265CB" w:rsidRPr="001A0ACE">
        <w:rPr>
          <w:rFonts w:ascii="Times New Roman" w:hAnsi="Times New Roman" w:cs="Times New Roman"/>
          <w:sz w:val="24"/>
          <w:szCs w:val="24"/>
        </w:rPr>
        <w:t>Nauczyciel</w:t>
      </w:r>
      <w:r w:rsidR="00CF3E6F" w:rsidRPr="001A0ACE">
        <w:rPr>
          <w:rFonts w:ascii="Times New Roman" w:hAnsi="Times New Roman" w:cs="Times New Roman"/>
          <w:sz w:val="24"/>
          <w:szCs w:val="24"/>
        </w:rPr>
        <w:t>a</w:t>
      </w:r>
      <w:r w:rsidR="00D265CB" w:rsidRPr="001A0ACE">
        <w:rPr>
          <w:rFonts w:ascii="Times New Roman" w:hAnsi="Times New Roman" w:cs="Times New Roman"/>
          <w:sz w:val="24"/>
          <w:szCs w:val="24"/>
        </w:rPr>
        <w:t xml:space="preserve"> będąc</w:t>
      </w:r>
      <w:r w:rsidR="00CF3E6F" w:rsidRPr="001A0ACE">
        <w:rPr>
          <w:rFonts w:ascii="Times New Roman" w:hAnsi="Times New Roman" w:cs="Times New Roman"/>
          <w:sz w:val="24"/>
          <w:szCs w:val="24"/>
        </w:rPr>
        <w:t>ego</w:t>
      </w:r>
      <w:r w:rsidR="00D265CB" w:rsidRPr="001A0ACE">
        <w:rPr>
          <w:rFonts w:ascii="Times New Roman" w:hAnsi="Times New Roman" w:cs="Times New Roman"/>
          <w:sz w:val="24"/>
          <w:szCs w:val="24"/>
        </w:rPr>
        <w:t xml:space="preserve"> opiekunem Ucznia</w:t>
      </w:r>
      <w:r w:rsidR="00CF3E6F" w:rsidRPr="001A0ACE">
        <w:rPr>
          <w:rFonts w:ascii="Times New Roman" w:hAnsi="Times New Roman" w:cs="Times New Roman"/>
          <w:sz w:val="24"/>
          <w:szCs w:val="24"/>
        </w:rPr>
        <w:t xml:space="preserve"> biorącego udział w Konkursie</w:t>
      </w:r>
      <w:bookmarkEnd w:id="1"/>
      <w:r w:rsidR="00CF3E6F" w:rsidRPr="001A0ACE">
        <w:rPr>
          <w:rFonts w:ascii="Times New Roman" w:hAnsi="Times New Roman" w:cs="Times New Roman"/>
          <w:sz w:val="24"/>
          <w:szCs w:val="24"/>
        </w:rPr>
        <w:t>.</w:t>
      </w:r>
    </w:p>
    <w:p w14:paraId="7A146DB4" w14:textId="585CB622" w:rsidR="002B0863" w:rsidRPr="001A0ACE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Udział w Konkursie wymaga zaakceptowania 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warunków Regulaminu </w:t>
      </w:r>
      <w:r w:rsidRPr="001A0ACE">
        <w:rPr>
          <w:rFonts w:ascii="Times New Roman" w:hAnsi="Times New Roman" w:cs="Times New Roman"/>
          <w:sz w:val="24"/>
          <w:szCs w:val="24"/>
        </w:rPr>
        <w:t xml:space="preserve">przez </w:t>
      </w:r>
      <w:r w:rsidR="00FC0013" w:rsidRPr="001A0ACE">
        <w:rPr>
          <w:rFonts w:ascii="Times New Roman" w:hAnsi="Times New Roman" w:cs="Times New Roman"/>
          <w:sz w:val="24"/>
          <w:szCs w:val="24"/>
        </w:rPr>
        <w:t>rodzica lub opiekuna prawnego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="00FC0013" w:rsidRPr="001A0ACE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655CCF" w:rsidRPr="001A0ACE">
        <w:rPr>
          <w:rFonts w:ascii="Times New Roman" w:hAnsi="Times New Roman" w:cs="Times New Roman"/>
          <w:sz w:val="24"/>
          <w:szCs w:val="24"/>
        </w:rPr>
        <w:t>Konkursu</w:t>
      </w:r>
      <w:r w:rsidR="00F25118">
        <w:rPr>
          <w:rFonts w:ascii="Times New Roman" w:hAnsi="Times New Roman" w:cs="Times New Roman"/>
          <w:sz w:val="24"/>
          <w:szCs w:val="24"/>
        </w:rPr>
        <w:t xml:space="preserve"> lub przez pełnoletniego Uczestnika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 xml:space="preserve">oraz wyrażenia zgody na przetwarzanie </w:t>
      </w:r>
      <w:r w:rsidR="00A45B05" w:rsidRPr="001A0ACE">
        <w:rPr>
          <w:rFonts w:ascii="Times New Roman" w:hAnsi="Times New Roman" w:cs="Times New Roman"/>
          <w:sz w:val="24"/>
          <w:szCs w:val="24"/>
        </w:rPr>
        <w:t xml:space="preserve">jego </w:t>
      </w:r>
      <w:r w:rsidRPr="001A0ACE">
        <w:rPr>
          <w:rFonts w:ascii="Times New Roman" w:hAnsi="Times New Roman" w:cs="Times New Roman"/>
          <w:sz w:val="24"/>
          <w:szCs w:val="24"/>
        </w:rPr>
        <w:t>danych osobowych</w:t>
      </w:r>
      <w:r w:rsidR="00C00995" w:rsidRPr="001A0ACE">
        <w:rPr>
          <w:rFonts w:ascii="Times New Roman" w:hAnsi="Times New Roman" w:cs="Times New Roman"/>
          <w:sz w:val="24"/>
          <w:szCs w:val="24"/>
        </w:rPr>
        <w:t xml:space="preserve"> przez wypełnienie formularza „Zgoda rodzica/opiekuna prawnego</w:t>
      </w:r>
      <w:r w:rsidR="00F25118">
        <w:rPr>
          <w:rFonts w:ascii="Times New Roman" w:hAnsi="Times New Roman" w:cs="Times New Roman"/>
          <w:sz w:val="24"/>
          <w:szCs w:val="24"/>
        </w:rPr>
        <w:t>/zgoda ucznia</w:t>
      </w:r>
      <w:r w:rsidR="00C00995" w:rsidRPr="001A0ACE">
        <w:rPr>
          <w:rFonts w:ascii="Times New Roman" w:hAnsi="Times New Roman" w:cs="Times New Roman"/>
          <w:sz w:val="24"/>
          <w:szCs w:val="24"/>
        </w:rPr>
        <w:t>”</w:t>
      </w:r>
      <w:r w:rsidR="00C053AD" w:rsidRPr="001A0ACE">
        <w:rPr>
          <w:rFonts w:ascii="Times New Roman" w:hAnsi="Times New Roman" w:cs="Times New Roman"/>
          <w:sz w:val="24"/>
          <w:szCs w:val="24"/>
        </w:rPr>
        <w:t>, który dostępny jest na stronie internetowej Konkursu</w:t>
      </w:r>
      <w:r w:rsidRPr="001A0ACE">
        <w:rPr>
          <w:rFonts w:ascii="Times New Roman" w:hAnsi="Times New Roman" w:cs="Times New Roman"/>
          <w:sz w:val="24"/>
          <w:szCs w:val="24"/>
        </w:rPr>
        <w:t>.</w:t>
      </w:r>
    </w:p>
    <w:p w14:paraId="4D22AB13" w14:textId="55908A10" w:rsidR="00B23629" w:rsidRPr="001A0ACE" w:rsidRDefault="00B23629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>Za</w:t>
      </w:r>
      <w:r w:rsidR="008E1643" w:rsidRPr="001A0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7657125"/>
      <w:r w:rsidR="008E1643" w:rsidRPr="001A0AC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2D020F" w:rsidRPr="001A0ACE">
        <w:rPr>
          <w:rFonts w:ascii="Times New Roman" w:hAnsi="Times New Roman" w:cs="Times New Roman"/>
          <w:sz w:val="24"/>
          <w:szCs w:val="24"/>
        </w:rPr>
        <w:t>Organizatorowi formularzy „Zgoda rodzica/opiekuna prawnego</w:t>
      </w:r>
      <w:bookmarkEnd w:id="2"/>
      <w:r w:rsidR="00F25118">
        <w:rPr>
          <w:rFonts w:ascii="Times New Roman" w:hAnsi="Times New Roman" w:cs="Times New Roman"/>
          <w:sz w:val="24"/>
          <w:szCs w:val="24"/>
        </w:rPr>
        <w:t>/pełnoletniego Ucznia</w:t>
      </w:r>
      <w:r w:rsidR="002D020F" w:rsidRPr="001A0ACE">
        <w:rPr>
          <w:rFonts w:ascii="Times New Roman" w:hAnsi="Times New Roman" w:cs="Times New Roman"/>
          <w:sz w:val="24"/>
          <w:szCs w:val="24"/>
        </w:rPr>
        <w:t>” odpowiada Nauczyciel będący opiekunem Ucznia biorącego udział w Konkursie.</w:t>
      </w:r>
    </w:p>
    <w:p w14:paraId="068B28D9" w14:textId="22850A3B" w:rsidR="00ED0E5B" w:rsidRPr="001A0ACE" w:rsidRDefault="00ED0E5B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Formularze zgłoszeniowe </w:t>
      </w:r>
      <w:r w:rsidR="002B0863" w:rsidRPr="001A0ACE">
        <w:rPr>
          <w:rFonts w:ascii="Times New Roman" w:hAnsi="Times New Roman" w:cs="Times New Roman"/>
          <w:sz w:val="24"/>
          <w:szCs w:val="24"/>
        </w:rPr>
        <w:t>Organizator przyjmuje drogą elektroniczną</w:t>
      </w:r>
      <w:r w:rsidR="002B45AD">
        <w:rPr>
          <w:rFonts w:ascii="Times New Roman" w:hAnsi="Times New Roman" w:cs="Times New Roman"/>
          <w:sz w:val="24"/>
          <w:szCs w:val="24"/>
        </w:rPr>
        <w:t xml:space="preserve"> </w:t>
      </w:r>
      <w:r w:rsidR="002B45AD" w:rsidRPr="001A0ACE">
        <w:rPr>
          <w:rFonts w:ascii="Times New Roman" w:hAnsi="Times New Roman" w:cs="Times New Roman"/>
          <w:sz w:val="24"/>
          <w:szCs w:val="24"/>
        </w:rPr>
        <w:t xml:space="preserve">na adres mailowy </w:t>
      </w:r>
      <w:hyperlink r:id="rId6" w:history="1">
        <w:r w:rsidR="002B45AD" w:rsidRPr="002D68C8">
          <w:rPr>
            <w:rStyle w:val="Hipercze"/>
            <w:rFonts w:ascii="Times New Roman" w:hAnsi="Times New Roman" w:cs="Times New Roman"/>
            <w:b/>
            <w:sz w:val="24"/>
            <w:szCs w:val="24"/>
          </w:rPr>
          <w:t>goethe@wbp.olsztyn.pl</w:t>
        </w:r>
      </w:hyperlink>
      <w:r w:rsidR="002B45AD">
        <w:rPr>
          <w:rFonts w:ascii="Times New Roman" w:hAnsi="Times New Roman" w:cs="Times New Roman"/>
          <w:sz w:val="24"/>
          <w:szCs w:val="24"/>
        </w:rPr>
        <w:t xml:space="preserve"> lub w formie papierowej wraz z pracami.</w:t>
      </w:r>
    </w:p>
    <w:p w14:paraId="7CC19C1B" w14:textId="30D25D35" w:rsidR="002B0863" w:rsidRPr="00D45C2D" w:rsidRDefault="00FC001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Pr="001A0ACE">
        <w:rPr>
          <w:rFonts w:ascii="Times New Roman" w:hAnsi="Times New Roman" w:cs="Times New Roman"/>
          <w:sz w:val="24"/>
          <w:szCs w:val="24"/>
        </w:rPr>
        <w:t xml:space="preserve">konkursowe </w:t>
      </w:r>
      <w:r w:rsidR="00A23188" w:rsidRPr="001A0ACE">
        <w:rPr>
          <w:rFonts w:ascii="Times New Roman" w:hAnsi="Times New Roman" w:cs="Times New Roman"/>
          <w:sz w:val="24"/>
          <w:szCs w:val="24"/>
        </w:rPr>
        <w:t>należy dostarczyć</w:t>
      </w:r>
      <w:r w:rsidRPr="001A0ACE">
        <w:rPr>
          <w:rFonts w:ascii="Times New Roman" w:hAnsi="Times New Roman" w:cs="Times New Roman"/>
          <w:sz w:val="24"/>
          <w:szCs w:val="24"/>
        </w:rPr>
        <w:t xml:space="preserve"> do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Wypożyczalni Głównej </w:t>
      </w:r>
      <w:r w:rsidRPr="001A0ACE">
        <w:rPr>
          <w:rFonts w:ascii="Times New Roman" w:hAnsi="Times New Roman" w:cs="Times New Roman"/>
          <w:sz w:val="24"/>
          <w:szCs w:val="24"/>
        </w:rPr>
        <w:t>Wojewódzkiej Biblioteki Publicznej w</w:t>
      </w:r>
      <w:r w:rsidR="008E5EE7" w:rsidRPr="001A0ACE">
        <w:rPr>
          <w:rFonts w:ascii="Times New Roman" w:hAnsi="Times New Roman" w:cs="Times New Roman"/>
          <w:sz w:val="24"/>
          <w:szCs w:val="24"/>
        </w:rPr>
        <w:t> Olsztynie</w:t>
      </w:r>
      <w:r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osobiście </w:t>
      </w:r>
      <w:r w:rsidRPr="001A0ACE">
        <w:rPr>
          <w:rFonts w:ascii="Times New Roman" w:hAnsi="Times New Roman" w:cs="Times New Roman"/>
          <w:sz w:val="24"/>
          <w:szCs w:val="24"/>
        </w:rPr>
        <w:t>lub przysła</w:t>
      </w:r>
      <w:r w:rsidR="00215A1C">
        <w:rPr>
          <w:rFonts w:ascii="Times New Roman" w:hAnsi="Times New Roman" w:cs="Times New Roman"/>
          <w:sz w:val="24"/>
          <w:szCs w:val="24"/>
        </w:rPr>
        <w:t xml:space="preserve">ć </w:t>
      </w:r>
      <w:r w:rsidRPr="001A0ACE">
        <w:rPr>
          <w:rFonts w:ascii="Times New Roman" w:hAnsi="Times New Roman" w:cs="Times New Roman"/>
          <w:sz w:val="24"/>
          <w:szCs w:val="24"/>
        </w:rPr>
        <w:t>pocztą na adres</w:t>
      </w:r>
      <w:r w:rsidR="003644D6" w:rsidRPr="001A0ACE">
        <w:rPr>
          <w:rFonts w:ascii="Times New Roman" w:hAnsi="Times New Roman" w:cs="Times New Roman"/>
          <w:sz w:val="24"/>
          <w:szCs w:val="24"/>
        </w:rPr>
        <w:t xml:space="preserve">: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Wypożyczalnia Główna WBP w Olsztynie, </w:t>
      </w:r>
      <w:r w:rsidR="00AC4924" w:rsidRPr="001A0ACE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l. Stare Miasto 33</w:t>
      </w:r>
      <w:r w:rsidR="00AC4924" w:rsidRPr="001A0AC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4924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10-026 Olsztyn</w:t>
      </w:r>
      <w:r w:rsidR="00AC4924" w:rsidRPr="00215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8E5EE7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dopiskiem</w:t>
      </w:r>
      <w:r w:rsidR="00AC4924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EE7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„K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kurs </w:t>
      </w:r>
      <w:r w:rsidR="00F25118">
        <w:rPr>
          <w:rFonts w:ascii="Times New Roman" w:hAnsi="Times New Roman" w:cs="Times New Roman"/>
          <w:sz w:val="24"/>
          <w:szCs w:val="24"/>
          <w:shd w:val="clear" w:color="auto" w:fill="FFFFFF"/>
        </w:rPr>
        <w:t>Biblioteka Niemiecka</w:t>
      </w:r>
      <w:r w:rsidR="008E5E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2439F5" w:rsidRPr="00003E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A8EB29E" w14:textId="4557E3CC" w:rsidR="002B0863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 celu zapewnienia prawidłowej organizacji i przebiegu Konkursu oraz wyłonienia laureatów, Organizator powoła Komisję Konkursową (zwaną dalej „Komisją”). W</w:t>
      </w:r>
      <w:r w:rsidR="00CF4240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skład Komisji wejdą 3 osoby wskazane przez Organizatora.</w:t>
      </w:r>
    </w:p>
    <w:p w14:paraId="57CAEBDD" w14:textId="4BB9C4A1" w:rsidR="008E1643" w:rsidRPr="007371CC" w:rsidRDefault="008E164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CC">
        <w:rPr>
          <w:rFonts w:ascii="Times New Roman" w:hAnsi="Times New Roman" w:cs="Times New Roman"/>
          <w:sz w:val="24"/>
          <w:szCs w:val="24"/>
        </w:rPr>
        <w:t>Uczestnictwo w konkursie oznacza zobowiązanie do przestrzegania postanowień Regulaminu.</w:t>
      </w:r>
    </w:p>
    <w:p w14:paraId="3F672626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55F8" w14:textId="77777777" w:rsidR="002B0863" w:rsidRPr="00C40E7D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3 Przebieg Konkursu i zasady przyznawania nagród</w:t>
      </w:r>
    </w:p>
    <w:p w14:paraId="7A0206F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DEA1A" w14:textId="47574CAF" w:rsidR="00A81A4D" w:rsidRPr="001A0ACE" w:rsidRDefault="002B45AD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prac trwa</w:t>
      </w:r>
      <w:r w:rsidR="004868DA" w:rsidRPr="001A0ACE">
        <w:rPr>
          <w:rFonts w:ascii="Times New Roman" w:hAnsi="Times New Roman" w:cs="Times New Roman"/>
          <w:sz w:val="24"/>
          <w:szCs w:val="24"/>
        </w:rPr>
        <w:t xml:space="preserve"> do</w:t>
      </w:r>
      <w:r w:rsidR="001A0ACE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="00F251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0ACE" w:rsidRPr="001A0A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0ACE" w:rsidRPr="001A0A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0ACE" w:rsidRPr="001A0A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przypadku wysyłki pocztą, datą dostarczenia jest potwierdzona data nadania.</w:t>
      </w:r>
    </w:p>
    <w:p w14:paraId="0B334B96" w14:textId="343B7DEE" w:rsidR="00BF2C3A" w:rsidRDefault="00BF2C3A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3A">
        <w:rPr>
          <w:rFonts w:ascii="Times New Roman" w:hAnsi="Times New Roman" w:cs="Times New Roman"/>
          <w:sz w:val="24"/>
          <w:szCs w:val="24"/>
        </w:rPr>
        <w:t xml:space="preserve">Konkurs składa się z </w:t>
      </w:r>
      <w:r w:rsidR="008D2C54">
        <w:rPr>
          <w:rFonts w:ascii="Times New Roman" w:hAnsi="Times New Roman" w:cs="Times New Roman"/>
          <w:sz w:val="24"/>
          <w:szCs w:val="24"/>
        </w:rPr>
        <w:t>czterech</w:t>
      </w:r>
      <w:r w:rsidRPr="00BF2C3A">
        <w:rPr>
          <w:rFonts w:ascii="Times New Roman" w:hAnsi="Times New Roman" w:cs="Times New Roman"/>
          <w:sz w:val="24"/>
          <w:szCs w:val="24"/>
        </w:rPr>
        <w:t xml:space="preserve"> etapów:</w:t>
      </w:r>
    </w:p>
    <w:p w14:paraId="09F0654B" w14:textId="666A9BF3" w:rsidR="00682FD5" w:rsidRDefault="00682FD5" w:rsidP="00124A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przez szkołę formularza zgłoszeniowego,</w:t>
      </w:r>
    </w:p>
    <w:p w14:paraId="42AB33BF" w14:textId="67245BDE" w:rsidR="00BF2C3A" w:rsidRDefault="00682FD5" w:rsidP="00124A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FD5">
        <w:rPr>
          <w:rFonts w:ascii="Times New Roman" w:hAnsi="Times New Roman" w:cs="Times New Roman"/>
          <w:sz w:val="24"/>
          <w:szCs w:val="24"/>
        </w:rPr>
        <w:t>dostarczenie Organizatorowi formularzy „Zgoda rodzica/opiekuna prawnego</w:t>
      </w:r>
      <w:r w:rsidR="00F25118">
        <w:rPr>
          <w:rFonts w:ascii="Times New Roman" w:hAnsi="Times New Roman" w:cs="Times New Roman"/>
          <w:sz w:val="24"/>
          <w:szCs w:val="24"/>
        </w:rPr>
        <w:t>/pełnoletniego Ucznia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EE5C590" w14:textId="017318AE" w:rsidR="00B527EF" w:rsidRDefault="00682FD5" w:rsidP="00B527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rczenie Organizatorowi prac konkursowych w nieprzekraczającym terminie do</w:t>
      </w:r>
      <w:r w:rsidR="00124AD1">
        <w:rPr>
          <w:rFonts w:ascii="Times New Roman" w:hAnsi="Times New Roman" w:cs="Times New Roman"/>
          <w:sz w:val="24"/>
          <w:szCs w:val="24"/>
        </w:rPr>
        <w:t> </w:t>
      </w:r>
      <w:r w:rsidR="002B60A5">
        <w:rPr>
          <w:rFonts w:ascii="Times New Roman" w:hAnsi="Times New Roman" w:cs="Times New Roman"/>
          <w:sz w:val="24"/>
          <w:szCs w:val="24"/>
        </w:rPr>
        <w:t>3</w:t>
      </w:r>
      <w:r w:rsidR="002B45AD">
        <w:rPr>
          <w:rFonts w:ascii="Times New Roman" w:hAnsi="Times New Roman" w:cs="Times New Roman"/>
          <w:sz w:val="24"/>
          <w:szCs w:val="24"/>
        </w:rPr>
        <w:t>0 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B45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124AD1">
        <w:rPr>
          <w:rFonts w:ascii="Times New Roman" w:hAnsi="Times New Roman" w:cs="Times New Roman"/>
          <w:sz w:val="24"/>
          <w:szCs w:val="24"/>
        </w:rPr>
        <w:t xml:space="preserve"> </w:t>
      </w:r>
      <w:r w:rsidR="00A93D68" w:rsidRPr="00124AD1">
        <w:rPr>
          <w:rFonts w:ascii="Times New Roman" w:hAnsi="Times New Roman" w:cs="Times New Roman"/>
          <w:sz w:val="24"/>
          <w:szCs w:val="24"/>
        </w:rPr>
        <w:t xml:space="preserve">Po tym terminie </w:t>
      </w:r>
      <w:r w:rsidR="00124AD1">
        <w:rPr>
          <w:rFonts w:ascii="Times New Roman" w:hAnsi="Times New Roman" w:cs="Times New Roman"/>
          <w:sz w:val="24"/>
          <w:szCs w:val="24"/>
        </w:rPr>
        <w:t>prace</w:t>
      </w:r>
      <w:r w:rsidR="002B0863" w:rsidRPr="00124AD1">
        <w:rPr>
          <w:rFonts w:ascii="Times New Roman" w:hAnsi="Times New Roman" w:cs="Times New Roman"/>
          <w:sz w:val="24"/>
          <w:szCs w:val="24"/>
        </w:rPr>
        <w:t xml:space="preserve"> konkursowe nie będą przyjmowane</w:t>
      </w:r>
      <w:r w:rsidR="00C80F6F">
        <w:rPr>
          <w:rFonts w:ascii="Times New Roman" w:hAnsi="Times New Roman" w:cs="Times New Roman"/>
          <w:sz w:val="24"/>
          <w:szCs w:val="24"/>
        </w:rPr>
        <w:t>,</w:t>
      </w:r>
    </w:p>
    <w:p w14:paraId="36A2A73E" w14:textId="60C91963" w:rsidR="00C80F6F" w:rsidRDefault="00B527EF" w:rsidP="00B527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ogłoszenie laure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AD">
        <w:rPr>
          <w:rFonts w:ascii="Times New Roman" w:hAnsi="Times New Roman" w:cs="Times New Roman"/>
          <w:sz w:val="24"/>
          <w:szCs w:val="24"/>
        </w:rPr>
        <w:t>nastąpi do 20 maja</w:t>
      </w:r>
      <w:r w:rsidR="00E034CC" w:rsidRPr="00B527EF">
        <w:rPr>
          <w:rFonts w:ascii="Times New Roman" w:hAnsi="Times New Roman" w:cs="Times New Roman"/>
          <w:sz w:val="24"/>
          <w:szCs w:val="24"/>
        </w:rPr>
        <w:t xml:space="preserve"> 202</w:t>
      </w:r>
      <w:r w:rsidR="002B45AD">
        <w:rPr>
          <w:rFonts w:ascii="Times New Roman" w:hAnsi="Times New Roman" w:cs="Times New Roman"/>
          <w:sz w:val="24"/>
          <w:szCs w:val="24"/>
        </w:rPr>
        <w:t>4</w:t>
      </w:r>
      <w:r w:rsidR="00E034CC" w:rsidRPr="00B527EF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1DDFCE66" w14:textId="4DF2B97A" w:rsidR="00975974" w:rsidRDefault="00975974" w:rsidP="00B527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75974">
        <w:rPr>
          <w:rFonts w:ascii="Times New Roman" w:hAnsi="Times New Roman" w:cs="Times New Roman"/>
          <w:sz w:val="24"/>
          <w:szCs w:val="24"/>
        </w:rPr>
        <w:t>stalenie z Nauczycielem terminu i sposobu odbioru nagród/dyplo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5974">
        <w:rPr>
          <w:rFonts w:ascii="Times New Roman" w:hAnsi="Times New Roman" w:cs="Times New Roman"/>
          <w:sz w:val="24"/>
          <w:szCs w:val="24"/>
        </w:rPr>
        <w:t>.</w:t>
      </w:r>
    </w:p>
    <w:p w14:paraId="1185643D" w14:textId="3BF592F5" w:rsidR="00A1772D" w:rsidRPr="000872BE" w:rsidRDefault="002B0863" w:rsidP="000872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2D">
        <w:rPr>
          <w:rFonts w:ascii="Times New Roman" w:hAnsi="Times New Roman" w:cs="Times New Roman"/>
          <w:sz w:val="24"/>
          <w:szCs w:val="24"/>
        </w:rPr>
        <w:t xml:space="preserve">Zadaniem konkursowym jest </w:t>
      </w:r>
      <w:r w:rsidR="00D07E41" w:rsidRPr="00A1772D">
        <w:rPr>
          <w:rFonts w:ascii="Times New Roman" w:hAnsi="Times New Roman" w:cs="Times New Roman"/>
          <w:sz w:val="24"/>
          <w:szCs w:val="24"/>
        </w:rPr>
        <w:t>stworzenie</w:t>
      </w:r>
      <w:r w:rsidR="00AC4924">
        <w:rPr>
          <w:rFonts w:ascii="Times New Roman" w:hAnsi="Times New Roman" w:cs="Times New Roman"/>
          <w:sz w:val="24"/>
          <w:szCs w:val="24"/>
        </w:rPr>
        <w:t xml:space="preserve"> indywidualnej </w:t>
      </w:r>
      <w:r w:rsidR="00AC4924" w:rsidRPr="00A1772D">
        <w:rPr>
          <w:rFonts w:ascii="Times New Roman" w:hAnsi="Times New Roman" w:cs="Times New Roman"/>
          <w:sz w:val="24"/>
          <w:szCs w:val="24"/>
        </w:rPr>
        <w:t xml:space="preserve">pracy </w:t>
      </w:r>
      <w:r w:rsidR="00EF36BB">
        <w:rPr>
          <w:rFonts w:ascii="Times New Roman" w:hAnsi="Times New Roman" w:cs="Times New Roman"/>
          <w:sz w:val="24"/>
          <w:szCs w:val="24"/>
        </w:rPr>
        <w:t>przedstawiającej niemieckiego wynalazcę, odkrywcę lub myśliciela oraz jego osiągnięcia</w:t>
      </w:r>
      <w:r w:rsidR="002B60A5">
        <w:rPr>
          <w:rFonts w:ascii="Times New Roman" w:hAnsi="Times New Roman" w:cs="Times New Roman"/>
          <w:sz w:val="24"/>
          <w:szCs w:val="24"/>
        </w:rPr>
        <w:t xml:space="preserve">. Praca powinna być wykonana </w:t>
      </w:r>
      <w:r w:rsidR="00126005" w:rsidRPr="00262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cznie </w:t>
      </w:r>
      <w:r w:rsidR="00A93D68" w:rsidRPr="00A1772D">
        <w:rPr>
          <w:rFonts w:ascii="Times New Roman" w:hAnsi="Times New Roman" w:cs="Times New Roman"/>
          <w:sz w:val="24"/>
          <w:szCs w:val="24"/>
        </w:rPr>
        <w:t>dowoln</w:t>
      </w:r>
      <w:r w:rsidR="00A1772D" w:rsidRPr="00A1772D">
        <w:rPr>
          <w:rFonts w:ascii="Times New Roman" w:hAnsi="Times New Roman" w:cs="Times New Roman"/>
          <w:sz w:val="24"/>
          <w:szCs w:val="24"/>
        </w:rPr>
        <w:t>ą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techniką </w:t>
      </w:r>
      <w:r w:rsidR="00AC4924">
        <w:rPr>
          <w:rFonts w:ascii="Times New Roman" w:hAnsi="Times New Roman" w:cs="Times New Roman"/>
          <w:sz w:val="24"/>
          <w:szCs w:val="24"/>
        </w:rPr>
        <w:t>plastyczną, w formacie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A3</w:t>
      </w:r>
      <w:r w:rsidR="002B60A5">
        <w:rPr>
          <w:rFonts w:ascii="Times New Roman" w:hAnsi="Times New Roman" w:cs="Times New Roman"/>
          <w:sz w:val="24"/>
          <w:szCs w:val="24"/>
        </w:rPr>
        <w:t>, A4 lub przestrzennej</w:t>
      </w:r>
      <w:r w:rsidR="00EF36BB">
        <w:rPr>
          <w:rFonts w:ascii="Times New Roman" w:hAnsi="Times New Roman" w:cs="Times New Roman"/>
          <w:sz w:val="24"/>
          <w:szCs w:val="24"/>
        </w:rPr>
        <w:t xml:space="preserve">. </w:t>
      </w:r>
      <w:r w:rsidR="002B60A5">
        <w:rPr>
          <w:rFonts w:ascii="Times New Roman" w:hAnsi="Times New Roman" w:cs="Times New Roman"/>
          <w:sz w:val="24"/>
          <w:szCs w:val="24"/>
        </w:rPr>
        <w:t xml:space="preserve">Praca powinna </w:t>
      </w:r>
      <w:r w:rsidR="00EF36BB">
        <w:rPr>
          <w:rFonts w:ascii="Times New Roman" w:hAnsi="Times New Roman" w:cs="Times New Roman"/>
          <w:sz w:val="24"/>
          <w:szCs w:val="24"/>
        </w:rPr>
        <w:t>zawierać elementy języka niemieckiego</w:t>
      </w:r>
      <w:r w:rsidR="00975974">
        <w:rPr>
          <w:rFonts w:ascii="Times New Roman" w:hAnsi="Times New Roman" w:cs="Times New Roman"/>
          <w:sz w:val="24"/>
          <w:szCs w:val="24"/>
        </w:rPr>
        <w:t xml:space="preserve"> (opisy lub elementy opisów postaci lub przedstawionych na pracy wynalazków, odkryć itp.</w:t>
      </w:r>
      <w:r w:rsidR="00975974" w:rsidRPr="00975974">
        <w:rPr>
          <w:rFonts w:ascii="Times New Roman" w:hAnsi="Times New Roman" w:cs="Times New Roman"/>
          <w:sz w:val="24"/>
          <w:szCs w:val="24"/>
        </w:rPr>
        <w:t>)</w:t>
      </w:r>
      <w:r w:rsidR="00EF36BB">
        <w:rPr>
          <w:rFonts w:ascii="Times New Roman" w:hAnsi="Times New Roman" w:cs="Times New Roman"/>
          <w:sz w:val="24"/>
          <w:szCs w:val="24"/>
        </w:rPr>
        <w:t>.</w:t>
      </w:r>
    </w:p>
    <w:p w14:paraId="6F328CD5" w14:textId="5D0F715A" w:rsidR="00182B8E" w:rsidRDefault="002B0863" w:rsidP="00182B8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470">
        <w:rPr>
          <w:rFonts w:ascii="Times New Roman" w:hAnsi="Times New Roman" w:cs="Times New Roman"/>
          <w:sz w:val="24"/>
          <w:szCs w:val="24"/>
        </w:rPr>
        <w:t xml:space="preserve">Uczestnik </w:t>
      </w:r>
      <w:r w:rsidR="00DC7E9F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3B7470">
        <w:rPr>
          <w:rFonts w:ascii="Times New Roman" w:hAnsi="Times New Roman" w:cs="Times New Roman"/>
          <w:sz w:val="24"/>
          <w:szCs w:val="24"/>
        </w:rPr>
        <w:t xml:space="preserve">może </w:t>
      </w:r>
      <w:r w:rsidR="003B7470" w:rsidRPr="003B7470">
        <w:rPr>
          <w:rFonts w:ascii="Times New Roman" w:hAnsi="Times New Roman" w:cs="Times New Roman"/>
          <w:sz w:val="24"/>
          <w:szCs w:val="24"/>
        </w:rPr>
        <w:t>wykonać tylko</w:t>
      </w:r>
      <w:r w:rsidRPr="003B7470">
        <w:rPr>
          <w:rFonts w:ascii="Times New Roman" w:hAnsi="Times New Roman" w:cs="Times New Roman"/>
          <w:sz w:val="24"/>
          <w:szCs w:val="24"/>
        </w:rPr>
        <w:t xml:space="preserve"> jedn</w:t>
      </w:r>
      <w:r w:rsidR="003B7470" w:rsidRPr="003B7470">
        <w:rPr>
          <w:rFonts w:ascii="Times New Roman" w:hAnsi="Times New Roman" w:cs="Times New Roman"/>
          <w:sz w:val="24"/>
          <w:szCs w:val="24"/>
        </w:rPr>
        <w:t>ą pracę konkursową</w:t>
      </w:r>
      <w:r w:rsidR="003B7470">
        <w:rPr>
          <w:rFonts w:ascii="Times New Roman" w:hAnsi="Times New Roman" w:cs="Times New Roman"/>
          <w:sz w:val="24"/>
          <w:szCs w:val="24"/>
        </w:rPr>
        <w:t xml:space="preserve">. </w:t>
      </w:r>
      <w:r w:rsidR="00DC7E9F">
        <w:rPr>
          <w:rFonts w:ascii="Times New Roman" w:hAnsi="Times New Roman" w:cs="Times New Roman"/>
          <w:sz w:val="24"/>
          <w:szCs w:val="24"/>
        </w:rPr>
        <w:t xml:space="preserve">Na odwrocie </w:t>
      </w:r>
      <w:r w:rsidR="00975974">
        <w:rPr>
          <w:rFonts w:ascii="Times New Roman" w:hAnsi="Times New Roman" w:cs="Times New Roman"/>
          <w:sz w:val="24"/>
          <w:szCs w:val="24"/>
        </w:rPr>
        <w:t xml:space="preserve">lub w innym widocznym miejscu </w:t>
      </w:r>
      <w:r w:rsidR="00DC7E9F">
        <w:rPr>
          <w:rFonts w:ascii="Times New Roman" w:hAnsi="Times New Roman" w:cs="Times New Roman"/>
          <w:sz w:val="24"/>
          <w:szCs w:val="24"/>
        </w:rPr>
        <w:t>pracy należy podać następujące dane</w:t>
      </w:r>
      <w:r w:rsidR="002439F5">
        <w:rPr>
          <w:rFonts w:ascii="Times New Roman" w:hAnsi="Times New Roman" w:cs="Times New Roman"/>
          <w:sz w:val="24"/>
          <w:szCs w:val="24"/>
        </w:rPr>
        <w:t xml:space="preserve">: </w:t>
      </w:r>
      <w:r w:rsidR="00BC475B">
        <w:rPr>
          <w:rFonts w:ascii="Times New Roman" w:hAnsi="Times New Roman" w:cs="Times New Roman"/>
          <w:sz w:val="24"/>
          <w:szCs w:val="24"/>
        </w:rPr>
        <w:t>imię</w:t>
      </w:r>
      <w:r w:rsidR="002439F5">
        <w:rPr>
          <w:rFonts w:ascii="Times New Roman" w:hAnsi="Times New Roman" w:cs="Times New Roman"/>
          <w:sz w:val="24"/>
          <w:szCs w:val="24"/>
        </w:rPr>
        <w:t xml:space="preserve"> i </w:t>
      </w:r>
      <w:r w:rsidR="00BC475B">
        <w:rPr>
          <w:rFonts w:ascii="Times New Roman" w:hAnsi="Times New Roman" w:cs="Times New Roman"/>
          <w:sz w:val="24"/>
          <w:szCs w:val="24"/>
        </w:rPr>
        <w:t>n</w:t>
      </w:r>
      <w:r w:rsidR="002439F5">
        <w:rPr>
          <w:rFonts w:ascii="Times New Roman" w:hAnsi="Times New Roman" w:cs="Times New Roman"/>
          <w:sz w:val="24"/>
          <w:szCs w:val="24"/>
        </w:rPr>
        <w:t>azwisko Uczestnika</w:t>
      </w:r>
      <w:r w:rsidR="001E483D">
        <w:rPr>
          <w:rFonts w:ascii="Times New Roman" w:hAnsi="Times New Roman" w:cs="Times New Roman"/>
          <w:sz w:val="24"/>
          <w:szCs w:val="24"/>
        </w:rPr>
        <w:t xml:space="preserve"> Konkursu</w:t>
      </w:r>
      <w:r w:rsidR="002439F5">
        <w:rPr>
          <w:rFonts w:ascii="Times New Roman" w:hAnsi="Times New Roman" w:cs="Times New Roman"/>
          <w:sz w:val="24"/>
          <w:szCs w:val="24"/>
        </w:rPr>
        <w:t>, nazw</w:t>
      </w:r>
      <w:r w:rsidR="00BC475B">
        <w:rPr>
          <w:rFonts w:ascii="Times New Roman" w:hAnsi="Times New Roman" w:cs="Times New Roman"/>
          <w:sz w:val="24"/>
          <w:szCs w:val="24"/>
        </w:rPr>
        <w:t>ę</w:t>
      </w:r>
      <w:r w:rsidR="002439F5">
        <w:rPr>
          <w:rFonts w:ascii="Times New Roman" w:hAnsi="Times New Roman" w:cs="Times New Roman"/>
          <w:sz w:val="24"/>
          <w:szCs w:val="24"/>
        </w:rPr>
        <w:t xml:space="preserve"> i numer </w:t>
      </w:r>
      <w:r w:rsidR="00BC475B">
        <w:rPr>
          <w:rFonts w:ascii="Times New Roman" w:hAnsi="Times New Roman" w:cs="Times New Roman"/>
          <w:sz w:val="24"/>
          <w:szCs w:val="24"/>
        </w:rPr>
        <w:t>szkoły</w:t>
      </w:r>
      <w:r w:rsidR="002439F5">
        <w:rPr>
          <w:rFonts w:ascii="Times New Roman" w:hAnsi="Times New Roman" w:cs="Times New Roman"/>
          <w:sz w:val="24"/>
          <w:szCs w:val="24"/>
        </w:rPr>
        <w:t xml:space="preserve">, </w:t>
      </w:r>
      <w:r w:rsidR="00BC475B">
        <w:rPr>
          <w:rFonts w:ascii="Times New Roman" w:hAnsi="Times New Roman" w:cs="Times New Roman"/>
          <w:sz w:val="24"/>
          <w:szCs w:val="24"/>
        </w:rPr>
        <w:t>klasę.</w:t>
      </w:r>
    </w:p>
    <w:p w14:paraId="63691981" w14:textId="28381516" w:rsidR="00182B8E" w:rsidRPr="00182B8E" w:rsidRDefault="00182B8E" w:rsidP="00182B8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 xml:space="preserve">konkursowe </w:t>
      </w:r>
      <w:r w:rsidRPr="00182B8E">
        <w:rPr>
          <w:rFonts w:ascii="Times New Roman" w:hAnsi="Times New Roman" w:cs="Times New Roman"/>
          <w:sz w:val="24"/>
          <w:szCs w:val="24"/>
        </w:rPr>
        <w:t>oceniane będą w trzech kategoriach wiekowych</w:t>
      </w:r>
      <w:r w:rsidR="00B63B89">
        <w:rPr>
          <w:rFonts w:ascii="Times New Roman" w:hAnsi="Times New Roman" w:cs="Times New Roman"/>
          <w:sz w:val="24"/>
          <w:szCs w:val="24"/>
        </w:rPr>
        <w:t xml:space="preserve"> uczestników Konkursu</w:t>
      </w:r>
      <w:r w:rsidRPr="00182B8E">
        <w:rPr>
          <w:rFonts w:ascii="Times New Roman" w:hAnsi="Times New Roman" w:cs="Times New Roman"/>
          <w:sz w:val="24"/>
          <w:szCs w:val="24"/>
        </w:rPr>
        <w:t>:</w:t>
      </w:r>
    </w:p>
    <w:p w14:paraId="52044367" w14:textId="681EE411" w:rsidR="00182B8E" w:rsidRPr="006C37FF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EA3FBA">
        <w:rPr>
          <w:rFonts w:ascii="Times New Roman" w:hAnsi="Times New Roman" w:cs="Times New Roman"/>
          <w:sz w:val="24"/>
          <w:szCs w:val="24"/>
        </w:rPr>
        <w:t>szkół podstawowych</w:t>
      </w:r>
      <w:r w:rsidR="00EA3FBA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klas</w:t>
      </w:r>
      <w:r w:rsidR="00126005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EA3FBA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="008E73F3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9AA295" w14:textId="04204376" w:rsidR="00182B8E" w:rsidRPr="00182B8E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</w:t>
      </w:r>
      <w:r w:rsidR="00EA3FBA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szkół podstawowych, klas</w:t>
      </w:r>
      <w:r w:rsidR="00126005"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C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FBA">
        <w:rPr>
          <w:rFonts w:ascii="Times New Roman" w:hAnsi="Times New Roman" w:cs="Times New Roman"/>
          <w:sz w:val="24"/>
          <w:szCs w:val="24"/>
        </w:rPr>
        <w:t>VII-VIII</w:t>
      </w:r>
      <w:r w:rsidR="008E73F3">
        <w:rPr>
          <w:rFonts w:ascii="Times New Roman" w:hAnsi="Times New Roman" w:cs="Times New Roman"/>
          <w:sz w:val="24"/>
          <w:szCs w:val="24"/>
        </w:rPr>
        <w:t>,</w:t>
      </w:r>
    </w:p>
    <w:p w14:paraId="2EB5973A" w14:textId="45795DD9" w:rsidR="00182B8E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EA3FBA">
        <w:rPr>
          <w:rFonts w:ascii="Times New Roman" w:hAnsi="Times New Roman" w:cs="Times New Roman"/>
          <w:sz w:val="24"/>
          <w:szCs w:val="24"/>
        </w:rPr>
        <w:t xml:space="preserve">szkół </w:t>
      </w:r>
      <w:r w:rsidR="008E73F3">
        <w:rPr>
          <w:rFonts w:ascii="Times New Roman" w:hAnsi="Times New Roman" w:cs="Times New Roman"/>
          <w:sz w:val="24"/>
          <w:szCs w:val="24"/>
        </w:rPr>
        <w:t>średnich,</w:t>
      </w:r>
    </w:p>
    <w:p w14:paraId="45394507" w14:textId="2F5B33CA" w:rsidR="00FE6054" w:rsidRDefault="00FE6054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yterium oceny b</w:t>
      </w:r>
      <w:r w:rsidR="00A70293">
        <w:rPr>
          <w:rFonts w:ascii="Times New Roman" w:hAnsi="Times New Roman" w:cs="Times New Roman"/>
          <w:color w:val="000000" w:themeColor="text1"/>
          <w:sz w:val="24"/>
          <w:szCs w:val="24"/>
        </w:rPr>
        <w:t>ędzie</w:t>
      </w:r>
      <w:r w:rsidR="00A70293" w:rsidRPr="00A702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atywność, oryginalność</w:t>
      </w:r>
      <w:r w:rsidR="00E058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yka i</w:t>
      </w:r>
      <w:r w:rsidR="00E05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ość wykon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lory językowe</w:t>
      </w:r>
      <w:r w:rsidR="00E05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konkurs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53A317" w14:textId="5BBF786F" w:rsidR="002B0863" w:rsidRDefault="0035180D" w:rsidP="00FE6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ó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onych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447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ych </w:t>
      </w:r>
      <w:r w:rsidR="00602447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jących warun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inu Konkursu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is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a 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ierze 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trzy prace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ej kategorii wiekowej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, które będą uprawniały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dbioru nagrody.</w:t>
      </w:r>
    </w:p>
    <w:p w14:paraId="1DF85343" w14:textId="7004EAC7" w:rsidR="0068754C" w:rsidRPr="0068754C" w:rsidRDefault="0068754C" w:rsidP="0068754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470">
        <w:rPr>
          <w:rFonts w:ascii="Times New Roman" w:hAnsi="Times New Roman" w:cs="Times New Roman"/>
          <w:sz w:val="24"/>
          <w:szCs w:val="24"/>
        </w:rPr>
        <w:t>Komisja sporządzi protokół ze swoich obrad.</w:t>
      </w:r>
    </w:p>
    <w:p w14:paraId="4DA48810" w14:textId="18B90853" w:rsidR="003B7470" w:rsidRPr="00003E9B" w:rsidRDefault="00656CD1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zostaną ogłoszeni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etowej Konkursu (</w:t>
      </w:r>
      <w:r w:rsidR="00351CAB" w:rsidRPr="00351CAB">
        <w:rPr>
          <w:rFonts w:ascii="Times New Roman" w:hAnsi="Times New Roman" w:cs="Times New Roman"/>
          <w:color w:val="000000" w:themeColor="text1"/>
          <w:sz w:val="24"/>
          <w:szCs w:val="24"/>
        </w:rPr>
        <w:t>https://www.wbp.olsztyn.pl/dla-czytelnikow/konkursy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acebooku 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i Niemieckiej przy WBP 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w Olsztynie</w:t>
      </w:r>
      <w:r w:rsidR="004C705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6BB">
        <w:rPr>
          <w:rFonts w:ascii="Times New Roman" w:hAnsi="Times New Roman" w:cs="Times New Roman"/>
          <w:color w:val="000000" w:themeColor="text1"/>
          <w:sz w:val="24"/>
          <w:szCs w:val="24"/>
        </w:rPr>
        <w:t>do dnia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8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6BB">
        <w:rPr>
          <w:rFonts w:ascii="Times New Roman" w:hAnsi="Times New Roman" w:cs="Times New Roman"/>
          <w:color w:val="000000" w:themeColor="text1"/>
          <w:sz w:val="24"/>
          <w:szCs w:val="24"/>
        </w:rPr>
        <w:t>0 m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F36B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A5C07" w14:textId="5E31B9D9" w:rsidR="002B0863" w:rsidRPr="00C40E7D" w:rsidRDefault="003B7470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ędący opiekunami Uczestników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Konkursu zostaną powiadomieni o</w:t>
      </w:r>
      <w:r w:rsidR="00A769C6">
        <w:rPr>
          <w:rFonts w:ascii="Times New Roman" w:hAnsi="Times New Roman" w:cs="Times New Roman"/>
          <w:sz w:val="24"/>
          <w:szCs w:val="24"/>
        </w:rPr>
        <w:t> wynikach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</w:t>
      </w:r>
      <w:r w:rsidR="000B0986">
        <w:rPr>
          <w:rFonts w:ascii="Times New Roman" w:hAnsi="Times New Roman" w:cs="Times New Roman"/>
          <w:sz w:val="24"/>
          <w:szCs w:val="24"/>
        </w:rPr>
        <w:t xml:space="preserve">Konkursu </w:t>
      </w:r>
      <w:r w:rsidR="00EF36BB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lub telefonicznie.</w:t>
      </w:r>
    </w:p>
    <w:p w14:paraId="317938C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3782" w14:textId="77777777" w:rsidR="002B0863" w:rsidRPr="00C40E7D" w:rsidRDefault="002B0863" w:rsidP="00502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4 Wydawanie nagród w Konkursie</w:t>
      </w:r>
    </w:p>
    <w:p w14:paraId="4EF51F36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422B" w14:textId="6223D0C5" w:rsidR="002B0863" w:rsidRPr="001A0ACE" w:rsidRDefault="002B0863" w:rsidP="00124A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Nagrodami </w:t>
      </w:r>
      <w:r w:rsidR="007371CC">
        <w:rPr>
          <w:rFonts w:ascii="Times New Roman" w:hAnsi="Times New Roman" w:cs="Times New Roman"/>
          <w:sz w:val="24"/>
          <w:szCs w:val="24"/>
        </w:rPr>
        <w:t>w</w:t>
      </w:r>
      <w:r w:rsidR="003B7470">
        <w:rPr>
          <w:rFonts w:ascii="Times New Roman" w:hAnsi="Times New Roman" w:cs="Times New Roman"/>
          <w:sz w:val="24"/>
          <w:szCs w:val="24"/>
        </w:rPr>
        <w:t xml:space="preserve"> </w:t>
      </w:r>
      <w:r w:rsidRPr="00C40E7D">
        <w:rPr>
          <w:rFonts w:ascii="Times New Roman" w:hAnsi="Times New Roman" w:cs="Times New Roman"/>
          <w:sz w:val="24"/>
          <w:szCs w:val="24"/>
        </w:rPr>
        <w:t>Konkurs</w:t>
      </w:r>
      <w:r w:rsidR="007371CC">
        <w:rPr>
          <w:rFonts w:ascii="Times New Roman" w:hAnsi="Times New Roman" w:cs="Times New Roman"/>
          <w:sz w:val="24"/>
          <w:szCs w:val="24"/>
        </w:rPr>
        <w:t>ie</w:t>
      </w:r>
      <w:r w:rsidRPr="00C40E7D">
        <w:rPr>
          <w:rFonts w:ascii="Times New Roman" w:hAnsi="Times New Roman" w:cs="Times New Roman"/>
          <w:sz w:val="24"/>
          <w:szCs w:val="24"/>
        </w:rPr>
        <w:t xml:space="preserve"> są </w:t>
      </w:r>
      <w:r w:rsidR="00D07E41" w:rsidRPr="00C40E7D">
        <w:rPr>
          <w:rFonts w:ascii="Times New Roman" w:hAnsi="Times New Roman" w:cs="Times New Roman"/>
          <w:sz w:val="24"/>
          <w:szCs w:val="24"/>
        </w:rPr>
        <w:t>książ</w:t>
      </w:r>
      <w:r w:rsidR="003B7470">
        <w:rPr>
          <w:rFonts w:ascii="Times New Roman" w:hAnsi="Times New Roman" w:cs="Times New Roman"/>
          <w:sz w:val="24"/>
          <w:szCs w:val="24"/>
        </w:rPr>
        <w:t>ki</w:t>
      </w:r>
      <w:r w:rsidR="00C4156E">
        <w:rPr>
          <w:rFonts w:ascii="Times New Roman" w:hAnsi="Times New Roman" w:cs="Times New Roman"/>
          <w:sz w:val="24"/>
          <w:szCs w:val="24"/>
        </w:rPr>
        <w:t xml:space="preserve">, </w:t>
      </w:r>
      <w:r w:rsidR="003B7470">
        <w:rPr>
          <w:rFonts w:ascii="Times New Roman" w:hAnsi="Times New Roman" w:cs="Times New Roman"/>
          <w:sz w:val="24"/>
          <w:szCs w:val="24"/>
        </w:rPr>
        <w:t>puzzle</w:t>
      </w:r>
      <w:r w:rsidR="00C4156E">
        <w:rPr>
          <w:rFonts w:ascii="Times New Roman" w:hAnsi="Times New Roman" w:cs="Times New Roman"/>
          <w:sz w:val="24"/>
          <w:szCs w:val="24"/>
        </w:rPr>
        <w:t>,</w:t>
      </w:r>
      <w:r w:rsidR="003B7470" w:rsidRPr="001A0ACE">
        <w:rPr>
          <w:rFonts w:ascii="Times New Roman" w:hAnsi="Times New Roman" w:cs="Times New Roman"/>
          <w:sz w:val="24"/>
          <w:szCs w:val="24"/>
        </w:rPr>
        <w:t xml:space="preserve"> gadżety Goethe </w:t>
      </w:r>
      <w:proofErr w:type="spellStart"/>
      <w:r w:rsidR="003B7470"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643102">
        <w:rPr>
          <w:rFonts w:ascii="Times New Roman" w:hAnsi="Times New Roman" w:cs="Times New Roman"/>
          <w:sz w:val="24"/>
          <w:szCs w:val="24"/>
        </w:rPr>
        <w:t xml:space="preserve"> oraz dyplomy</w:t>
      </w:r>
      <w:r w:rsidR="00D07E41" w:rsidRPr="001A0ACE">
        <w:rPr>
          <w:rFonts w:ascii="Times New Roman" w:hAnsi="Times New Roman" w:cs="Times New Roman"/>
          <w:sz w:val="24"/>
          <w:szCs w:val="24"/>
        </w:rPr>
        <w:t xml:space="preserve">. </w:t>
      </w:r>
      <w:r w:rsidRPr="001A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64683" w14:textId="73127166" w:rsidR="002B0863" w:rsidRPr="00C40E7D" w:rsidRDefault="00BC475B" w:rsidP="00124A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dawania nagr</w:t>
      </w:r>
      <w:r w:rsidR="00C4156E">
        <w:rPr>
          <w:rFonts w:ascii="Times New Roman" w:hAnsi="Times New Roman" w:cs="Times New Roman"/>
          <w:sz w:val="24"/>
          <w:szCs w:val="24"/>
        </w:rPr>
        <w:t>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5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stanie ustalony z </w:t>
      </w:r>
      <w:r w:rsidR="00C415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uczycielem</w:t>
      </w:r>
      <w:r w:rsidR="00735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ącym </w:t>
      </w:r>
      <w:r w:rsidR="00C4156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iekunem Ucznia</w:t>
      </w:r>
      <w:r w:rsidR="00735126">
        <w:rPr>
          <w:rFonts w:ascii="Times New Roman" w:hAnsi="Times New Roman" w:cs="Times New Roman"/>
          <w:sz w:val="24"/>
          <w:szCs w:val="24"/>
        </w:rPr>
        <w:t>,</w:t>
      </w:r>
      <w:r w:rsidR="00C4156E" w:rsidRPr="00C4156E">
        <w:rPr>
          <w:rFonts w:ascii="Times New Roman" w:hAnsi="Times New Roman" w:cs="Times New Roman"/>
          <w:sz w:val="24"/>
          <w:szCs w:val="24"/>
        </w:rPr>
        <w:t xml:space="preserve"> </w:t>
      </w:r>
      <w:r w:rsidR="00EF36BB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C4156E" w:rsidRPr="00C40E7D">
        <w:rPr>
          <w:rFonts w:ascii="Times New Roman" w:hAnsi="Times New Roman" w:cs="Times New Roman"/>
          <w:sz w:val="24"/>
          <w:szCs w:val="24"/>
        </w:rPr>
        <w:t xml:space="preserve"> </w:t>
      </w:r>
      <w:r w:rsidR="00A70293">
        <w:rPr>
          <w:rFonts w:ascii="Times New Roman" w:hAnsi="Times New Roman" w:cs="Times New Roman"/>
          <w:sz w:val="24"/>
          <w:szCs w:val="24"/>
        </w:rPr>
        <w:t>lub telefonicznie</w:t>
      </w:r>
      <w:r>
        <w:rPr>
          <w:rFonts w:ascii="Times New Roman" w:hAnsi="Times New Roman" w:cs="Times New Roman"/>
          <w:sz w:val="24"/>
          <w:szCs w:val="24"/>
        </w:rPr>
        <w:t xml:space="preserve">. Preferowane jest </w:t>
      </w:r>
      <w:r w:rsidR="00C4156E">
        <w:rPr>
          <w:rFonts w:ascii="Times New Roman" w:hAnsi="Times New Roman" w:cs="Times New Roman"/>
          <w:sz w:val="24"/>
          <w:szCs w:val="24"/>
        </w:rPr>
        <w:t xml:space="preserve">osobis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wienie 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uczniów wraz z </w:t>
      </w:r>
      <w:r w:rsidR="00C415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uczycielem </w:t>
      </w:r>
      <w:r w:rsidR="002B0863" w:rsidRPr="00C40E7D">
        <w:rPr>
          <w:rFonts w:ascii="Times New Roman" w:hAnsi="Times New Roman" w:cs="Times New Roman"/>
          <w:sz w:val="24"/>
          <w:szCs w:val="24"/>
        </w:rPr>
        <w:t>po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 w:rsidR="002B0863" w:rsidRPr="00C40E7D">
        <w:rPr>
          <w:rFonts w:ascii="Times New Roman" w:hAnsi="Times New Roman" w:cs="Times New Roman"/>
          <w:sz w:val="24"/>
          <w:szCs w:val="24"/>
        </w:rPr>
        <w:t>odbiór nagród do Wypożyczalni Głównej Wojewódzkiej Biblioteki Publicznej w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 w:rsidR="002B0863" w:rsidRPr="00C40E7D">
        <w:rPr>
          <w:rFonts w:ascii="Times New Roman" w:hAnsi="Times New Roman" w:cs="Times New Roman"/>
          <w:sz w:val="24"/>
          <w:szCs w:val="24"/>
        </w:rPr>
        <w:t>Olsztynie, ul. Stare Miasto 33, w  term</w:t>
      </w:r>
      <w:r w:rsidR="00C06727" w:rsidRPr="00C40E7D">
        <w:rPr>
          <w:rFonts w:ascii="Times New Roman" w:hAnsi="Times New Roman" w:cs="Times New Roman"/>
          <w:sz w:val="24"/>
          <w:szCs w:val="24"/>
        </w:rPr>
        <w:t xml:space="preserve">inie </w:t>
      </w:r>
      <w:r w:rsidR="00E058E4">
        <w:rPr>
          <w:rFonts w:ascii="Times New Roman" w:hAnsi="Times New Roman" w:cs="Times New Roman"/>
          <w:sz w:val="24"/>
          <w:szCs w:val="24"/>
        </w:rPr>
        <w:t>do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 w:rsidR="00E058E4">
        <w:rPr>
          <w:rFonts w:ascii="Times New Roman" w:hAnsi="Times New Roman" w:cs="Times New Roman"/>
          <w:sz w:val="24"/>
          <w:szCs w:val="24"/>
        </w:rPr>
        <w:t>2</w:t>
      </w:r>
      <w:r w:rsidR="00EF36BB">
        <w:rPr>
          <w:rFonts w:ascii="Times New Roman" w:hAnsi="Times New Roman" w:cs="Times New Roman"/>
          <w:sz w:val="24"/>
          <w:szCs w:val="24"/>
        </w:rPr>
        <w:t>0</w:t>
      </w:r>
      <w:r w:rsidR="00643102">
        <w:rPr>
          <w:rFonts w:ascii="Times New Roman" w:hAnsi="Times New Roman" w:cs="Times New Roman"/>
          <w:sz w:val="24"/>
          <w:szCs w:val="24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</w:rPr>
        <w:t>czerwca</w:t>
      </w:r>
      <w:r w:rsidR="00184C09" w:rsidRPr="00C40E7D">
        <w:rPr>
          <w:rFonts w:ascii="Times New Roman" w:hAnsi="Times New Roman" w:cs="Times New Roman"/>
          <w:sz w:val="24"/>
          <w:szCs w:val="24"/>
        </w:rPr>
        <w:t xml:space="preserve"> </w:t>
      </w:r>
      <w:r w:rsidR="0003726E">
        <w:rPr>
          <w:rFonts w:ascii="Times New Roman" w:hAnsi="Times New Roman" w:cs="Times New Roman"/>
          <w:sz w:val="24"/>
          <w:szCs w:val="24"/>
        </w:rPr>
        <w:t>202</w:t>
      </w:r>
      <w:r w:rsidR="00EF36BB">
        <w:rPr>
          <w:rFonts w:ascii="Times New Roman" w:hAnsi="Times New Roman" w:cs="Times New Roman"/>
          <w:sz w:val="24"/>
          <w:szCs w:val="24"/>
        </w:rPr>
        <w:t>4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Termin powinien być uprzednio ustalony z Organizatorem. </w:t>
      </w:r>
    </w:p>
    <w:p w14:paraId="0ACCFEFF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F29D1" w14:textId="77777777" w:rsidR="002B0863" w:rsidRPr="00C40E7D" w:rsidRDefault="002B0863" w:rsidP="00810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5 Przetwarzanie danych osobowych</w:t>
      </w:r>
    </w:p>
    <w:p w14:paraId="5ED4251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EFDFB" w14:textId="2A39AFF9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Administratorem danych osobowych Uczestników Konkursu jest Organizator</w:t>
      </w:r>
      <w:r w:rsidR="00F72F1F">
        <w:rPr>
          <w:rFonts w:ascii="Times New Roman" w:hAnsi="Times New Roman" w:cs="Times New Roman"/>
          <w:sz w:val="24"/>
          <w:szCs w:val="24"/>
        </w:rPr>
        <w:t xml:space="preserve"> - </w:t>
      </w:r>
      <w:r w:rsidR="00F72F1F" w:rsidRPr="00F72F1F">
        <w:rPr>
          <w:rFonts w:ascii="Times New Roman" w:hAnsi="Times New Roman" w:cs="Times New Roman"/>
          <w:sz w:val="24"/>
          <w:szCs w:val="24"/>
        </w:rPr>
        <w:t xml:space="preserve">Wojewódzka Biblioteka Publiczna w Olsztynie, ul. 1 Maja 5, 10-117 Olsztyn, tel. (89) 524 90 32, fax (89) 524 90 31, e-mail: </w:t>
      </w:r>
      <w:hyperlink r:id="rId7" w:history="1">
        <w:r w:rsidR="00F72F1F" w:rsidRPr="00794F56">
          <w:rPr>
            <w:rStyle w:val="Hipercze"/>
            <w:rFonts w:ascii="Times New Roman" w:hAnsi="Times New Roman" w:cs="Times New Roman"/>
            <w:sz w:val="24"/>
            <w:szCs w:val="24"/>
          </w:rPr>
          <w:t>wbp@wbp.olsztyn.pl</w:t>
        </w:r>
      </w:hyperlink>
      <w:r w:rsidR="00F72F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242E0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powołał Inspektora Ochrony Danych, adres e-mail: iod@wbp.olsztyn.pl.</w:t>
      </w:r>
    </w:p>
    <w:p w14:paraId="394C6A29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Celem przetwarzania danych jest realizacja Konkursu oraz promocja działalności Organizatora.</w:t>
      </w:r>
    </w:p>
    <w:p w14:paraId="43917831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Dane przetwarzane w związku z wygraną w Konkursie, w szczególności wizerunek zwycięzcy utrwalony podczas wręczania nagrody, mogą być udostępniane na stronie internetowej Organizatora i lokalnej prasie.</w:t>
      </w:r>
    </w:p>
    <w:p w14:paraId="10F238CA" w14:textId="77777777" w:rsidR="00643102" w:rsidRPr="00643102" w:rsidRDefault="002B0863" w:rsidP="002D6E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02">
        <w:rPr>
          <w:rFonts w:ascii="Times New Roman" w:hAnsi="Times New Roman" w:cs="Times New Roman"/>
          <w:sz w:val="24"/>
          <w:szCs w:val="24"/>
        </w:rPr>
        <w:t xml:space="preserve">Dane są przetwarzane za zgodą Uczestnika Konkursu. </w:t>
      </w:r>
      <w:r w:rsidR="00643102" w:rsidRPr="00643102">
        <w:rPr>
          <w:rFonts w:ascii="Times New Roman" w:hAnsi="Times New Roman" w:cs="Times New Roman"/>
          <w:sz w:val="24"/>
          <w:szCs w:val="24"/>
        </w:rPr>
        <w:t>Organizator przewiduje przetwarzać dane osobowe Uczestników zgodnie z przyjętą polityką retencji danych lub do czasu wycofania zgody.</w:t>
      </w:r>
    </w:p>
    <w:p w14:paraId="6C0644F2" w14:textId="6A63C7BB" w:rsidR="002B0863" w:rsidRPr="00643102" w:rsidRDefault="002B0863" w:rsidP="002D6E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02">
        <w:rPr>
          <w:rFonts w:ascii="Times New Roman" w:hAnsi="Times New Roman" w:cs="Times New Roman"/>
          <w:sz w:val="24"/>
          <w:szCs w:val="24"/>
        </w:rPr>
        <w:t>Uczestnikowi Konkursu przysługuje</w:t>
      </w:r>
      <w:r w:rsidR="00F72F1F" w:rsidRPr="00643102">
        <w:rPr>
          <w:rFonts w:ascii="Times New Roman" w:hAnsi="Times New Roman" w:cs="Times New Roman"/>
          <w:sz w:val="24"/>
          <w:szCs w:val="24"/>
        </w:rPr>
        <w:t>, z uwzględnieniem przepisów prawa ogólnego,</w:t>
      </w:r>
      <w:r w:rsidRPr="00643102">
        <w:rPr>
          <w:rFonts w:ascii="Times New Roman" w:hAnsi="Times New Roman" w:cs="Times New Roman"/>
          <w:sz w:val="24"/>
          <w:szCs w:val="24"/>
        </w:rPr>
        <w:t xml:space="preserve"> prawo wglądu w swoje dane, </w:t>
      </w:r>
      <w:r w:rsidR="00F72F1F" w:rsidRPr="00643102">
        <w:rPr>
          <w:rFonts w:ascii="Times New Roman" w:hAnsi="Times New Roman" w:cs="Times New Roman"/>
          <w:sz w:val="24"/>
          <w:szCs w:val="24"/>
        </w:rPr>
        <w:t>sprostowania</w:t>
      </w:r>
      <w:r w:rsidRPr="00643102">
        <w:rPr>
          <w:rFonts w:ascii="Times New Roman" w:hAnsi="Times New Roman" w:cs="Times New Roman"/>
          <w:sz w:val="24"/>
          <w:szCs w:val="24"/>
        </w:rPr>
        <w:t>, usuwania, przenoszenia oraz uzyskania</w:t>
      </w:r>
      <w:r w:rsidRPr="0064310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43102" w:rsidRPr="00643102">
        <w:rPr>
          <w:rFonts w:ascii="Times New Roman" w:hAnsi="Times New Roman" w:cs="Times New Roman"/>
          <w:strike/>
          <w:sz w:val="24"/>
          <w:szCs w:val="24"/>
        </w:rPr>
        <w:t xml:space="preserve">ich </w:t>
      </w:r>
      <w:r w:rsidRPr="00643102">
        <w:rPr>
          <w:rFonts w:ascii="Times New Roman" w:hAnsi="Times New Roman" w:cs="Times New Roman"/>
          <w:sz w:val="24"/>
          <w:szCs w:val="24"/>
        </w:rPr>
        <w:t xml:space="preserve">kopii </w:t>
      </w:r>
      <w:r w:rsidR="00643102" w:rsidRPr="00643102">
        <w:rPr>
          <w:rFonts w:ascii="Times New Roman" w:hAnsi="Times New Roman" w:cs="Times New Roman"/>
          <w:sz w:val="24"/>
          <w:szCs w:val="24"/>
        </w:rPr>
        <w:t xml:space="preserve">oraz </w:t>
      </w:r>
      <w:r w:rsidR="00F72F1F" w:rsidRPr="00643102">
        <w:rPr>
          <w:rFonts w:ascii="Times New Roman" w:hAnsi="Times New Roman" w:cs="Times New Roman"/>
          <w:sz w:val="24"/>
          <w:szCs w:val="24"/>
        </w:rPr>
        <w:t>prawo do wycofania zgody w każdym momencie, bez wpływu na przetwarzanie danych przed jej wycofaniem.</w:t>
      </w:r>
      <w:r w:rsidRPr="00643102">
        <w:rPr>
          <w:rFonts w:ascii="Times New Roman" w:hAnsi="Times New Roman" w:cs="Times New Roman"/>
          <w:sz w:val="24"/>
          <w:szCs w:val="24"/>
        </w:rPr>
        <w:t xml:space="preserve"> W celu skorzystania ze swoich praw Uczestnik Konkursu powinien wysłać wiadomość na adres e-mail: wbp@wbp.olsztyn.pl</w:t>
      </w:r>
    </w:p>
    <w:p w14:paraId="76CA2443" w14:textId="0F209738" w:rsidR="002B0863" w:rsidRPr="00C40E7D" w:rsidRDefault="002B0863" w:rsidP="006431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czestnik może złożyć skargę na sposób przetwarzania jego danych przez Organizatora do Prezesa Urzędu Ochrony Danych Osobowych.</w:t>
      </w:r>
    </w:p>
    <w:p w14:paraId="43DE2775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odanie danych jest dobrowolne, ale niezbędne do udziału w konkursie.</w:t>
      </w:r>
    </w:p>
    <w:p w14:paraId="3C9C9CEE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D1FBD" w14:textId="77777777" w:rsidR="002B0863" w:rsidRPr="00C40E7D" w:rsidRDefault="002B0863" w:rsidP="00074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6 Prawa autorskie i licencja</w:t>
      </w:r>
    </w:p>
    <w:p w14:paraId="46F7883A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1E87F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czestnik poprzez dokonanie zgłoszenia konkursowego gwarantuje, że posiada pełne prawa autorskie do Pracy.</w:t>
      </w:r>
    </w:p>
    <w:p w14:paraId="12B1184C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lastRenderedPageBreak/>
        <w:t>Uczestnik, z chwilą dokonania zgłoszenia konkursowego, udziela Organizatorowi nieodpłatnej, przenoszalnej, lecz niewyłącznej licencji do korzystania z przedmiotów praw własności intelektualnej zawartych w danym zgłoszeniu konkursowym (niezależnie od otrzymania przez Uczestnika nagrody), na następujących polach eksploatacji:</w:t>
      </w:r>
    </w:p>
    <w:p w14:paraId="2EFDCC04" w14:textId="77777777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trwalenie i zwielokrotnienie dowolną techniką w tym w szczególności techniką drukarską,</w:t>
      </w:r>
    </w:p>
    <w:p w14:paraId="598875F7" w14:textId="77777777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prowadzenie do obrotu,</w:t>
      </w:r>
    </w:p>
    <w:p w14:paraId="63226DA1" w14:textId="15A60A8D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ykorzystanie całości i pojedynczych elementów dla potrzeb stworzenia dowolnych materiałów reklamowych (przykładowo reklamy prasowe, ulotki, plakaty o dowolnych rozmiarach, materiały okolicznościowe) oraz korzystanie z</w:t>
      </w:r>
      <w:r w:rsidR="0041046B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nich w ramach materiałów reklamowych, poprzez ich utrwalanie i</w:t>
      </w:r>
      <w:r w:rsidR="0041046B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zwielokrotnianie technikami opisanymi w punkcie a. powyżej, oraz wprowadzenie do obrotu, rozpowszechnianie, najem, użyczenie, a także publiczne udostępnianie w taki sposób, aby każdy mógł mieć do nich dostęp w miejscu i w czasie przez siebie wybranym,</w:t>
      </w:r>
    </w:p>
    <w:p w14:paraId="3AD49EB8" w14:textId="21E8AFDD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rozpowszechnianie i udostępnianie w sieci Internet poprzez wprowadzenie do</w:t>
      </w:r>
      <w:r w:rsidR="00376B5C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pamięci komputera.</w:t>
      </w:r>
    </w:p>
    <w:p w14:paraId="09D9BB89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Licencja, o której mowa w ust. 2 powyżej, zostaje udzielona na czas nieokreślony.</w:t>
      </w:r>
    </w:p>
    <w:p w14:paraId="00FC1D36" w14:textId="19D5E40D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Na mocy licencji określonej powyżej Praca Uczestnika zawarta w zgłoszeniu konkursowym może być wykorzystana w dowolny sposób, przetworzona, rozpowszechniona w całości lub w części, w połączeniu z innymi dziełami, może zostać zmieniona, opracowana, w szczególności w celu promocji i reklamy, w tym formie plakatów, folderów, w tym reklam audiowizualnych. Uczestnik wyraża zgodę na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korzystanie i rozporządzanie opracowaniem jego Pracy (zgoda na wykonywanie praw zależnych), z prawem do dalszego upoważnienia do wykonywania praw zależnych.</w:t>
      </w:r>
    </w:p>
    <w:p w14:paraId="62F95B0F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upoważniony jest do wykorzystania Pracy w sposób anonimowy, tj. bez uprzedniego poinformowania o tym Uczestnika.</w:t>
      </w:r>
    </w:p>
    <w:p w14:paraId="1327425E" w14:textId="6B926231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Zgłoszenie konkursowe powinno być zgodne z prawem oraz ogólnie przyjętymi normami obyczajowymi, w tym: nie może zawierać treści powszechnie uznanych za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obraźliwe, nie może godzić w uczucia religijne i polityczne osób trzecich czy naruszać praw osób trzecich.</w:t>
      </w:r>
    </w:p>
    <w:p w14:paraId="6429CF03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8F24" w14:textId="77777777" w:rsidR="002B0863" w:rsidRPr="00C40E7D" w:rsidRDefault="002B0863" w:rsidP="00AB7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lastRenderedPageBreak/>
        <w:t>§ 7 Reklamacje i odpowiedzialność</w:t>
      </w:r>
    </w:p>
    <w:p w14:paraId="5E3B24E1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2AC8C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Każdej osobie, której dane osobowe są przetwarzane, przysługuje prawo wniesienia skargi do organu nadzorczego.</w:t>
      </w:r>
    </w:p>
    <w:p w14:paraId="67A24468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nie przewiduje informowania Uczestnika Konkursu o odrzuceniu jego zgłoszenia konkursowego.</w:t>
      </w:r>
    </w:p>
    <w:p w14:paraId="572749E8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nie ponosi odpowiedzialności za niemożliwość przekazania zgłoszenia konkursowego ze względu na problemy techniczne, związane z urządzeniem, przeglądarką lub łączem internetowym Uczestnika Konkursu.</w:t>
      </w:r>
    </w:p>
    <w:p w14:paraId="194B3A5A" w14:textId="65B5BDE0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Jeżeli Uczestnik Konkursu ma zastrzeżenia do przebiegu i organizacji Konkursu może wnieść reklamację w formie wiadomości elektronicznej wysłanej na adres wypozyczalnia@wbp.olsztyn.pl. Reklamacja zostanie rozpatrzona w terminie 30 dni od dnia otrzymania przez Organizatora. Uczestnik Konkursu zostanie powiadomiony o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rozpatrzeniu reklamacji za pośrednictwem poczty elektronicznej, na adres z którego została złożona reklamacja. Organizator przyjmuje reklamacje od dnia ogłoszenia Konkursu do 3 dni po ogłoszeniu zwycięzcy. Po tym terminie reklamacje nie będą rozpatrywane.</w:t>
      </w:r>
    </w:p>
    <w:p w14:paraId="760A45D7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3D53" w14:textId="77777777" w:rsidR="002B0863" w:rsidRPr="00C40E7D" w:rsidRDefault="002B0863" w:rsidP="00AB7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8 Postanowienia końcowe</w:t>
      </w:r>
    </w:p>
    <w:p w14:paraId="6D0B4223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2044" w14:textId="70560420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Niniejszy Regulamin jest dostępny na stronie internetowej </w:t>
      </w:r>
      <w:r w:rsidRPr="0003726E">
        <w:rPr>
          <w:rFonts w:ascii="Times New Roman" w:hAnsi="Times New Roman" w:cs="Times New Roman"/>
          <w:sz w:val="24"/>
          <w:szCs w:val="24"/>
        </w:rPr>
        <w:t>wbp.olsztyn.pl</w:t>
      </w:r>
      <w:r w:rsidRPr="00C40E7D">
        <w:rPr>
          <w:rFonts w:ascii="Times New Roman" w:hAnsi="Times New Roman" w:cs="Times New Roman"/>
          <w:sz w:val="24"/>
          <w:szCs w:val="24"/>
        </w:rPr>
        <w:t xml:space="preserve"> w sposób umożliwiający jego pobranie na urządzenie końcowe, przechowywanie i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odtwarzanie w zwykłym toku czynności.</w:t>
      </w:r>
    </w:p>
    <w:p w14:paraId="4DE3C2AB" w14:textId="3B20559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ostanowienia niniejszego Regulaminu podlegają przepisom prawa polskiego. W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sprawach nieuregulowanych niniejszym Regulaminem zastosowanie znajdować będą powszechnie obowiązujące przepisy, a w szczególności przepisy Kodeksu cywilnego.</w:t>
      </w:r>
    </w:p>
    <w:p w14:paraId="35AFFE87" w14:textId="7777777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zastrzega sobie prawo zmiany Regulaminu pod warunkiem, że taka zmiana nie naruszy praw nabytych Uczestnika Konkursu.</w:t>
      </w:r>
    </w:p>
    <w:p w14:paraId="3BC443CE" w14:textId="7777777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Zasady udziału i przebiegu Konkursu określa wyłącznie niniejszy Regulamin.</w:t>
      </w:r>
    </w:p>
    <w:p w14:paraId="736A099A" w14:textId="77777777" w:rsidR="00382BD6" w:rsidRPr="00C40E7D" w:rsidRDefault="00382BD6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2BD6" w:rsidRPr="00C40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24E7BB" w16cex:dateUtc="2024-01-12T12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9A"/>
    <w:multiLevelType w:val="hybridMultilevel"/>
    <w:tmpl w:val="D574817E"/>
    <w:lvl w:ilvl="0" w:tplc="CB9E0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4205"/>
    <w:multiLevelType w:val="hybridMultilevel"/>
    <w:tmpl w:val="FA2E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2C61"/>
    <w:multiLevelType w:val="hybridMultilevel"/>
    <w:tmpl w:val="5D4A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36F"/>
    <w:multiLevelType w:val="hybridMultilevel"/>
    <w:tmpl w:val="59AC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1DB"/>
    <w:multiLevelType w:val="hybridMultilevel"/>
    <w:tmpl w:val="BBA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41E"/>
    <w:multiLevelType w:val="hybridMultilevel"/>
    <w:tmpl w:val="226262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534A36"/>
    <w:multiLevelType w:val="hybridMultilevel"/>
    <w:tmpl w:val="8BB29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46434"/>
    <w:multiLevelType w:val="hybridMultilevel"/>
    <w:tmpl w:val="D54C4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D0988"/>
    <w:multiLevelType w:val="hybridMultilevel"/>
    <w:tmpl w:val="90A2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5FD"/>
    <w:multiLevelType w:val="hybridMultilevel"/>
    <w:tmpl w:val="0466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E0DD4"/>
    <w:multiLevelType w:val="hybridMultilevel"/>
    <w:tmpl w:val="70B2EF76"/>
    <w:lvl w:ilvl="0" w:tplc="0ED2D59E">
      <w:start w:val="1"/>
      <w:numFmt w:val="decimal"/>
      <w:lvlText w:val="%1."/>
      <w:lvlJc w:val="left"/>
      <w:pPr>
        <w:ind w:left="720" w:hanging="360"/>
      </w:pPr>
    </w:lvl>
    <w:lvl w:ilvl="1" w:tplc="B492DCB8">
      <w:start w:val="1"/>
      <w:numFmt w:val="decimal"/>
      <w:lvlText w:val="%2."/>
      <w:lvlJc w:val="left"/>
      <w:pPr>
        <w:ind w:left="720" w:hanging="360"/>
      </w:pPr>
    </w:lvl>
    <w:lvl w:ilvl="2" w:tplc="32CC2042">
      <w:start w:val="1"/>
      <w:numFmt w:val="decimal"/>
      <w:lvlText w:val="%3."/>
      <w:lvlJc w:val="left"/>
      <w:pPr>
        <w:ind w:left="720" w:hanging="360"/>
      </w:pPr>
    </w:lvl>
    <w:lvl w:ilvl="3" w:tplc="EB7A4F5A">
      <w:start w:val="1"/>
      <w:numFmt w:val="decimal"/>
      <w:lvlText w:val="%4."/>
      <w:lvlJc w:val="left"/>
      <w:pPr>
        <w:ind w:left="720" w:hanging="360"/>
      </w:pPr>
    </w:lvl>
    <w:lvl w:ilvl="4" w:tplc="C25A8084">
      <w:start w:val="1"/>
      <w:numFmt w:val="decimal"/>
      <w:lvlText w:val="%5."/>
      <w:lvlJc w:val="left"/>
      <w:pPr>
        <w:ind w:left="720" w:hanging="360"/>
      </w:pPr>
    </w:lvl>
    <w:lvl w:ilvl="5" w:tplc="D36EE340">
      <w:start w:val="1"/>
      <w:numFmt w:val="decimal"/>
      <w:lvlText w:val="%6."/>
      <w:lvlJc w:val="left"/>
      <w:pPr>
        <w:ind w:left="720" w:hanging="360"/>
      </w:pPr>
    </w:lvl>
    <w:lvl w:ilvl="6" w:tplc="D088A854">
      <w:start w:val="1"/>
      <w:numFmt w:val="decimal"/>
      <w:lvlText w:val="%7."/>
      <w:lvlJc w:val="left"/>
      <w:pPr>
        <w:ind w:left="720" w:hanging="360"/>
      </w:pPr>
    </w:lvl>
    <w:lvl w:ilvl="7" w:tplc="1C10E05E">
      <w:start w:val="1"/>
      <w:numFmt w:val="decimal"/>
      <w:lvlText w:val="%8."/>
      <w:lvlJc w:val="left"/>
      <w:pPr>
        <w:ind w:left="720" w:hanging="360"/>
      </w:pPr>
    </w:lvl>
    <w:lvl w:ilvl="8" w:tplc="2F7AA81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526542FC"/>
    <w:multiLevelType w:val="hybridMultilevel"/>
    <w:tmpl w:val="0EF2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618A"/>
    <w:multiLevelType w:val="hybridMultilevel"/>
    <w:tmpl w:val="511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3366"/>
    <w:multiLevelType w:val="hybridMultilevel"/>
    <w:tmpl w:val="FA7A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802B3"/>
    <w:multiLevelType w:val="hybridMultilevel"/>
    <w:tmpl w:val="7B0CF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271B1"/>
    <w:multiLevelType w:val="hybridMultilevel"/>
    <w:tmpl w:val="BEB01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42C35"/>
    <w:multiLevelType w:val="hybridMultilevel"/>
    <w:tmpl w:val="3696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733F"/>
    <w:multiLevelType w:val="hybridMultilevel"/>
    <w:tmpl w:val="F07447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64634"/>
    <w:multiLevelType w:val="hybridMultilevel"/>
    <w:tmpl w:val="DDACA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4C"/>
    <w:rsid w:val="00003E9B"/>
    <w:rsid w:val="00016C01"/>
    <w:rsid w:val="0003726E"/>
    <w:rsid w:val="00050980"/>
    <w:rsid w:val="00074BCD"/>
    <w:rsid w:val="000872BE"/>
    <w:rsid w:val="000A61A3"/>
    <w:rsid w:val="000B0986"/>
    <w:rsid w:val="000C6FC9"/>
    <w:rsid w:val="000E0E5A"/>
    <w:rsid w:val="0011435A"/>
    <w:rsid w:val="00124AD1"/>
    <w:rsid w:val="00126005"/>
    <w:rsid w:val="00144268"/>
    <w:rsid w:val="00182B8E"/>
    <w:rsid w:val="00184C09"/>
    <w:rsid w:val="00192D22"/>
    <w:rsid w:val="001A0ACE"/>
    <w:rsid w:val="001B6043"/>
    <w:rsid w:val="001C4D8D"/>
    <w:rsid w:val="001E27D8"/>
    <w:rsid w:val="001E483D"/>
    <w:rsid w:val="001F3A98"/>
    <w:rsid w:val="001F5C14"/>
    <w:rsid w:val="00204363"/>
    <w:rsid w:val="00215A1C"/>
    <w:rsid w:val="002439F5"/>
    <w:rsid w:val="00262FBC"/>
    <w:rsid w:val="00276DB4"/>
    <w:rsid w:val="002B0863"/>
    <w:rsid w:val="002B45AD"/>
    <w:rsid w:val="002B60A5"/>
    <w:rsid w:val="002D020F"/>
    <w:rsid w:val="00302E01"/>
    <w:rsid w:val="0035180D"/>
    <w:rsid w:val="00351CAB"/>
    <w:rsid w:val="003644D6"/>
    <w:rsid w:val="00376B5C"/>
    <w:rsid w:val="00382BD6"/>
    <w:rsid w:val="00397C30"/>
    <w:rsid w:val="003B7470"/>
    <w:rsid w:val="003E13AC"/>
    <w:rsid w:val="003E24D4"/>
    <w:rsid w:val="00403E43"/>
    <w:rsid w:val="0041046B"/>
    <w:rsid w:val="0041574E"/>
    <w:rsid w:val="004722C6"/>
    <w:rsid w:val="004868DA"/>
    <w:rsid w:val="00494B3B"/>
    <w:rsid w:val="004C705B"/>
    <w:rsid w:val="00502A2C"/>
    <w:rsid w:val="00534840"/>
    <w:rsid w:val="005655ED"/>
    <w:rsid w:val="00570F3E"/>
    <w:rsid w:val="005756A5"/>
    <w:rsid w:val="005806C5"/>
    <w:rsid w:val="005D284C"/>
    <w:rsid w:val="00602447"/>
    <w:rsid w:val="006120F5"/>
    <w:rsid w:val="00643102"/>
    <w:rsid w:val="00655CCF"/>
    <w:rsid w:val="00656CD1"/>
    <w:rsid w:val="00682FD5"/>
    <w:rsid w:val="0068754C"/>
    <w:rsid w:val="00697461"/>
    <w:rsid w:val="006C37FF"/>
    <w:rsid w:val="006C3BF3"/>
    <w:rsid w:val="006D6E56"/>
    <w:rsid w:val="006F3CD0"/>
    <w:rsid w:val="006F7365"/>
    <w:rsid w:val="00703133"/>
    <w:rsid w:val="00735126"/>
    <w:rsid w:val="007371CC"/>
    <w:rsid w:val="0076762D"/>
    <w:rsid w:val="007C5100"/>
    <w:rsid w:val="007E3BDB"/>
    <w:rsid w:val="008101AC"/>
    <w:rsid w:val="00852E28"/>
    <w:rsid w:val="008D2C54"/>
    <w:rsid w:val="008E1643"/>
    <w:rsid w:val="008E5EE7"/>
    <w:rsid w:val="008E73F3"/>
    <w:rsid w:val="008F73EE"/>
    <w:rsid w:val="00923053"/>
    <w:rsid w:val="00975974"/>
    <w:rsid w:val="00990C38"/>
    <w:rsid w:val="009A2912"/>
    <w:rsid w:val="009B5EA6"/>
    <w:rsid w:val="009D0980"/>
    <w:rsid w:val="009F6E7F"/>
    <w:rsid w:val="00A1772D"/>
    <w:rsid w:val="00A23188"/>
    <w:rsid w:val="00A42311"/>
    <w:rsid w:val="00A45B05"/>
    <w:rsid w:val="00A65838"/>
    <w:rsid w:val="00A70293"/>
    <w:rsid w:val="00A7068F"/>
    <w:rsid w:val="00A739D4"/>
    <w:rsid w:val="00A769C6"/>
    <w:rsid w:val="00A81A4D"/>
    <w:rsid w:val="00A93D68"/>
    <w:rsid w:val="00A9546F"/>
    <w:rsid w:val="00AA3C41"/>
    <w:rsid w:val="00AB7D09"/>
    <w:rsid w:val="00AC4924"/>
    <w:rsid w:val="00B23629"/>
    <w:rsid w:val="00B239AA"/>
    <w:rsid w:val="00B34A44"/>
    <w:rsid w:val="00B527EF"/>
    <w:rsid w:val="00B63B89"/>
    <w:rsid w:val="00BC30C0"/>
    <w:rsid w:val="00BC475B"/>
    <w:rsid w:val="00BD6C33"/>
    <w:rsid w:val="00BE3ED7"/>
    <w:rsid w:val="00BF2C3A"/>
    <w:rsid w:val="00C00995"/>
    <w:rsid w:val="00C053AD"/>
    <w:rsid w:val="00C06727"/>
    <w:rsid w:val="00C40E45"/>
    <w:rsid w:val="00C40E7D"/>
    <w:rsid w:val="00C4156E"/>
    <w:rsid w:val="00C57ED7"/>
    <w:rsid w:val="00C701A7"/>
    <w:rsid w:val="00C71B77"/>
    <w:rsid w:val="00C80F6F"/>
    <w:rsid w:val="00C93643"/>
    <w:rsid w:val="00CD4108"/>
    <w:rsid w:val="00CE659D"/>
    <w:rsid w:val="00CF1457"/>
    <w:rsid w:val="00CF3E6F"/>
    <w:rsid w:val="00CF4240"/>
    <w:rsid w:val="00D07E41"/>
    <w:rsid w:val="00D265CB"/>
    <w:rsid w:val="00D45C2D"/>
    <w:rsid w:val="00D85299"/>
    <w:rsid w:val="00DC7E9F"/>
    <w:rsid w:val="00DD05FA"/>
    <w:rsid w:val="00DE25FA"/>
    <w:rsid w:val="00DE6EE6"/>
    <w:rsid w:val="00E034CC"/>
    <w:rsid w:val="00E058E4"/>
    <w:rsid w:val="00E84DDF"/>
    <w:rsid w:val="00E92972"/>
    <w:rsid w:val="00EA3FBA"/>
    <w:rsid w:val="00ED0E5B"/>
    <w:rsid w:val="00EF36BB"/>
    <w:rsid w:val="00EF6CAC"/>
    <w:rsid w:val="00F24FA5"/>
    <w:rsid w:val="00F25118"/>
    <w:rsid w:val="00F43988"/>
    <w:rsid w:val="00F66565"/>
    <w:rsid w:val="00F72F1F"/>
    <w:rsid w:val="00F7404A"/>
    <w:rsid w:val="00F87563"/>
    <w:rsid w:val="00FB40F2"/>
    <w:rsid w:val="00FC0013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13A2"/>
  <w15:docId w15:val="{0630CFF5-135E-460D-B295-A74FEFD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0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00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01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C49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0F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9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bp@wbp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ethe@wbp.olsztyn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3FA-521A-4DE7-9990-37AB404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rz</dc:creator>
  <cp:lastModifiedBy>Lenovo</cp:lastModifiedBy>
  <cp:revision>2</cp:revision>
  <dcterms:created xsi:type="dcterms:W3CDTF">2024-02-09T13:27:00Z</dcterms:created>
  <dcterms:modified xsi:type="dcterms:W3CDTF">2024-02-09T13:27:00Z</dcterms:modified>
</cp:coreProperties>
</file>